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A3BB" w14:textId="77777777" w:rsidR="000C2C3F" w:rsidRPr="00D608E7" w:rsidRDefault="000C2C3F" w:rsidP="00D608E7">
      <w:pPr>
        <w:pStyle w:val="TitelIDiT"/>
        <w:rPr>
          <w:color w:val="8F306C" w:themeColor="accent4" w:themeShade="BF"/>
        </w:rPr>
      </w:pPr>
      <w:bookmarkStart w:id="0" w:name="_Toc54198522"/>
      <w:r>
        <w:rPr>
          <w:noProof/>
        </w:rPr>
        <w:drawing>
          <wp:inline distT="0" distB="0" distL="0" distR="0" wp14:anchorId="1E480F5B" wp14:editId="4D81E867">
            <wp:extent cx="432000" cy="432000"/>
            <wp:effectExtent l="0" t="0" r="0" b="0"/>
            <wp:docPr id="16" name="Grafik 1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8E7">
        <w:rPr>
          <w:color w:val="8F306C" w:themeColor="accent4" w:themeShade="BF"/>
        </w:rPr>
        <w:t>Modul 1: Produzieren und präsentieren/Office-Programme</w:t>
      </w:r>
    </w:p>
    <w:p w14:paraId="525E63FE" w14:textId="5E09BEBA" w:rsidR="0024608B" w:rsidRPr="001610E8" w:rsidRDefault="0024608B" w:rsidP="00C30E95">
      <w:pPr>
        <w:pStyle w:val="UntertitelIDiT"/>
      </w:pPr>
      <w:r w:rsidRPr="00E120C8">
        <w:t>Thema</w:t>
      </w:r>
      <w:r w:rsidRPr="001610E8">
        <w:t xml:space="preserve">: </w:t>
      </w:r>
      <w:r w:rsidR="00C30E95" w:rsidRPr="004E35A8">
        <w:rPr>
          <w:rFonts w:eastAsiaTheme="minorEastAsia"/>
        </w:rPr>
        <w:t xml:space="preserve">Textverarbeitung mit </w:t>
      </w:r>
      <w:r w:rsidR="00C30E95" w:rsidRPr="00C30E95">
        <w:rPr>
          <w:rFonts w:eastAsiaTheme="minorEastAsia"/>
        </w:rPr>
        <w:t>Microsoft</w:t>
      </w:r>
      <w:r w:rsidR="00C30E95" w:rsidRPr="004E35A8">
        <w:rPr>
          <w:rFonts w:eastAsiaTheme="minorEastAsia"/>
        </w:rPr>
        <w:t xml:space="preserve"> Word 2016</w:t>
      </w:r>
    </w:p>
    <w:p w14:paraId="7BE19E0B" w14:textId="4556304D" w:rsidR="0024608B" w:rsidRPr="00C30E95" w:rsidRDefault="0024608B" w:rsidP="00C30E95">
      <w:pPr>
        <w:pStyle w:val="UntertitelIDiT"/>
        <w:rPr>
          <w:rFonts w:eastAsiaTheme="minorEastAsia"/>
        </w:rPr>
      </w:pPr>
      <w:r w:rsidRPr="00E120C8">
        <w:t>Arbeitsauftrag</w:t>
      </w:r>
      <w:r w:rsidRPr="0024608B">
        <w:t xml:space="preserve">: </w:t>
      </w:r>
      <w:r w:rsidR="00C30E95" w:rsidRPr="00FE2158">
        <w:rPr>
          <w:rFonts w:eastAsiaTheme="minorEastAsia"/>
        </w:rPr>
        <w:t>Textgestaltung in Microsoft Word 2016</w:t>
      </w:r>
    </w:p>
    <w:p w14:paraId="09990C73" w14:textId="0B945BCD" w:rsidR="008868F5" w:rsidRDefault="00D012D2" w:rsidP="00E120C8">
      <w:pPr>
        <w:pStyle w:val="berschrift1"/>
      </w:pPr>
      <w:r>
        <w:rPr>
          <w:noProof/>
        </w:rPr>
        <w:drawing>
          <wp:inline distT="0" distB="0" distL="0" distR="0" wp14:anchorId="5C1607B7" wp14:editId="56516859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 w:rsidRPr="001610E8">
        <w:t xml:space="preserve">Arbeitsauftrag: </w:t>
      </w:r>
      <w:r w:rsidR="00C30E95">
        <w:t>Eine Einladung gestalten</w:t>
      </w:r>
    </w:p>
    <w:p w14:paraId="6E869954" w14:textId="43322623" w:rsidR="005E0448" w:rsidRPr="00C30E95" w:rsidRDefault="005E0448" w:rsidP="005E0448">
      <w:r>
        <w:t>Gestalten Sie eine Einladung!</w:t>
      </w:r>
      <w:r w:rsidRPr="00C30E95">
        <w:t xml:space="preserve"> In diesem Auftrag lernen Sie Formatierungen zur Absatzgestaltung sowie das Einfügen und die Bearbeitung von Objekten kennen. </w:t>
      </w:r>
    </w:p>
    <w:p w14:paraId="5592745B" w14:textId="77777777" w:rsidR="005E0448" w:rsidRPr="005E0448" w:rsidRDefault="005E0448" w:rsidP="005E0448"/>
    <w:p w14:paraId="2C096592" w14:textId="77777777" w:rsidR="00C30E95" w:rsidRPr="00C423ED" w:rsidRDefault="00C30E95" w:rsidP="00C30E95">
      <w:pPr>
        <w:pStyle w:val="Listenabsatz"/>
      </w:pPr>
      <w:r w:rsidRPr="00496342">
        <w:t>Öffnen Sie eine neue Datei in Word. Speichern Sie das Dokument in Ihrem Verzeichnis unter dem Namen Word-Einladung</w:t>
      </w:r>
      <w:r w:rsidRPr="00C423ED">
        <w:t>.</w:t>
      </w:r>
    </w:p>
    <w:p w14:paraId="7F8A6D39" w14:textId="120B3C0D" w:rsidR="00C30E95" w:rsidRDefault="00C30E95" w:rsidP="00C30E95">
      <w:pPr>
        <w:pStyle w:val="Listenabsatz"/>
      </w:pPr>
      <w:r w:rsidRPr="00496342">
        <w:t xml:space="preserve">Übernehmen Sie bitte den </w:t>
      </w:r>
      <w:r>
        <w:t xml:space="preserve">grau hinterlegten </w:t>
      </w:r>
      <w:r w:rsidRPr="00496342">
        <w:t xml:space="preserve">Text </w:t>
      </w:r>
      <w:r>
        <w:t>auf Seite</w:t>
      </w:r>
      <w:r w:rsidR="00006A80">
        <w:t xml:space="preserve"> 2</w:t>
      </w:r>
      <w:r>
        <w:t xml:space="preserve"> </w:t>
      </w:r>
      <w:r w:rsidRPr="00496342">
        <w:t>und achten dabei auf die richtigen Absätze</w:t>
      </w:r>
      <w:r>
        <w:t>.</w:t>
      </w:r>
    </w:p>
    <w:p w14:paraId="7C8D2614" w14:textId="77777777" w:rsidR="00C30E95" w:rsidRDefault="00C30E95" w:rsidP="00C30E95">
      <w:pPr>
        <w:pStyle w:val="Listenabsatz"/>
      </w:pPr>
      <w:r>
        <w:t>Bringen Sie dann den Text in nachfolgende Formatierung: (Siehe beiliegendes Beispiel)</w:t>
      </w:r>
    </w:p>
    <w:p w14:paraId="4DFACF91" w14:textId="77777777" w:rsidR="00C30E95" w:rsidRDefault="00C30E95" w:rsidP="00C30E95">
      <w:pPr>
        <w:pStyle w:val="Listenabsatz"/>
        <w:numPr>
          <w:ilvl w:val="1"/>
          <w:numId w:val="13"/>
        </w:numPr>
      </w:pPr>
      <w:r>
        <w:t>Überschrift: Schriftart Bradley Hand ITC, Schriftgrad 20, fett, unterstrichen, zentriert</w:t>
      </w:r>
    </w:p>
    <w:p w14:paraId="29F9C2B9" w14:textId="77777777" w:rsidR="00C30E95" w:rsidRDefault="00C30E95" w:rsidP="00C30E95">
      <w:pPr>
        <w:pStyle w:val="Listenabsatz"/>
        <w:numPr>
          <w:ilvl w:val="1"/>
          <w:numId w:val="13"/>
        </w:numPr>
      </w:pPr>
      <w:r>
        <w:t xml:space="preserve">Restlicher Text, Schriftart Lucida </w:t>
      </w:r>
      <w:proofErr w:type="spellStart"/>
      <w:r>
        <w:t>Console</w:t>
      </w:r>
      <w:proofErr w:type="spellEnd"/>
      <w:r>
        <w:t>, 12</w:t>
      </w:r>
    </w:p>
    <w:p w14:paraId="6DAFECE6" w14:textId="77777777" w:rsidR="00C30E95" w:rsidRPr="00FE2158" w:rsidRDefault="00C30E95" w:rsidP="00C30E95">
      <w:pPr>
        <w:pStyle w:val="Listenabsatz"/>
        <w:numPr>
          <w:ilvl w:val="1"/>
          <w:numId w:val="13"/>
        </w:numPr>
      </w:pPr>
      <w:r w:rsidRPr="00FE2158">
        <w:t>Text „Liebe Mitarbeiterinnen, liebe Mitarbeiter,“ kursiv</w:t>
      </w:r>
    </w:p>
    <w:p w14:paraId="11202E84" w14:textId="77777777" w:rsidR="00C30E95" w:rsidRPr="00FE2158" w:rsidRDefault="00C30E95" w:rsidP="00C30E95">
      <w:pPr>
        <w:pStyle w:val="Listenabsatz"/>
        <w:numPr>
          <w:ilvl w:val="1"/>
          <w:numId w:val="13"/>
        </w:numPr>
      </w:pPr>
      <w:r w:rsidRPr="00FE2158">
        <w:t>Text „schöne Weihnachtsfeier“, Schriftfarbe Rot, fett, Zeichenabstand erweitert um 3 Pt</w:t>
      </w:r>
    </w:p>
    <w:p w14:paraId="1AA53447" w14:textId="77777777" w:rsidR="00C30E95" w:rsidRPr="00FE2158" w:rsidRDefault="00C30E95" w:rsidP="00C30E95">
      <w:pPr>
        <w:pStyle w:val="Listenabsatz"/>
        <w:numPr>
          <w:ilvl w:val="1"/>
          <w:numId w:val="13"/>
        </w:numPr>
      </w:pPr>
      <w:r w:rsidRPr="00FE2158">
        <w:t>Text „17. Dezember“, fett, kursiv und doppelt unterstrichen</w:t>
      </w:r>
    </w:p>
    <w:p w14:paraId="4ED355B8" w14:textId="77777777" w:rsidR="00C30E95" w:rsidRPr="00FE2158" w:rsidRDefault="00C30E95" w:rsidP="00C30E95">
      <w:pPr>
        <w:pStyle w:val="Listenabsatz"/>
        <w:numPr>
          <w:ilvl w:val="1"/>
          <w:numId w:val="13"/>
        </w:numPr>
      </w:pPr>
      <w:r w:rsidRPr="00FE2158">
        <w:t>Text „ab 15:00 Uhr“, zentriert, fett</w:t>
      </w:r>
    </w:p>
    <w:p w14:paraId="1C8C4A17" w14:textId="77777777" w:rsidR="00C30E95" w:rsidRPr="00FE2158" w:rsidRDefault="00C30E95" w:rsidP="00C30E95">
      <w:pPr>
        <w:pStyle w:val="Listenabsatz"/>
        <w:numPr>
          <w:ilvl w:val="1"/>
          <w:numId w:val="13"/>
        </w:numPr>
      </w:pPr>
      <w:r w:rsidRPr="00FE2158">
        <w:t xml:space="preserve">Text „im Landgut </w:t>
      </w:r>
      <w:proofErr w:type="spellStart"/>
      <w:r w:rsidRPr="00FE2158">
        <w:t>Gardriddare</w:t>
      </w:r>
      <w:proofErr w:type="spellEnd"/>
      <w:r w:rsidRPr="00FE2158">
        <w:t xml:space="preserve"> in Kürten“, rechtsbündig</w:t>
      </w:r>
    </w:p>
    <w:p w14:paraId="4D030A74" w14:textId="77777777" w:rsidR="00C30E95" w:rsidRPr="00FE2158" w:rsidRDefault="00C30E95" w:rsidP="00C30E95">
      <w:pPr>
        <w:pStyle w:val="Listenabsatz"/>
        <w:numPr>
          <w:ilvl w:val="1"/>
          <w:numId w:val="13"/>
        </w:numPr>
      </w:pPr>
      <w:r w:rsidRPr="00FE2158">
        <w:t xml:space="preserve">Text „Landgut </w:t>
      </w:r>
      <w:proofErr w:type="spellStart"/>
      <w:r w:rsidRPr="00FE2158">
        <w:t>Gardriddare</w:t>
      </w:r>
      <w:proofErr w:type="spellEnd"/>
      <w:r w:rsidRPr="00FE2158">
        <w:t>“, Zeichenskalierung 150 %</w:t>
      </w:r>
    </w:p>
    <w:p w14:paraId="08B4E387" w14:textId="77777777" w:rsidR="00C30E95" w:rsidRPr="00FE2158" w:rsidRDefault="00C30E95" w:rsidP="00C30E95">
      <w:pPr>
        <w:pStyle w:val="Listenabsatz"/>
        <w:numPr>
          <w:ilvl w:val="1"/>
          <w:numId w:val="13"/>
        </w:numPr>
      </w:pPr>
      <w:r w:rsidRPr="00FE2158">
        <w:t>Zischen „Kommen Sie …“ und… „in Kürten“ doppelter Zeilenabstand</w:t>
      </w:r>
    </w:p>
    <w:p w14:paraId="1E896E4A" w14:textId="77777777" w:rsidR="00C30E95" w:rsidRPr="00FE2158" w:rsidRDefault="00C30E95" w:rsidP="00C30E95">
      <w:pPr>
        <w:pStyle w:val="Listenabsatz"/>
      </w:pPr>
      <w:r w:rsidRPr="00FE2158">
        <w:t>Fügen Sie recht neben dem Text ab „weil Sie…“ ein passendes Bild über Onlinegrafiken ein.</w:t>
      </w:r>
    </w:p>
    <w:p w14:paraId="50920122" w14:textId="666A60C7" w:rsidR="00C30E95" w:rsidRDefault="00C30E95" w:rsidP="00C30E95">
      <w:pPr>
        <w:pStyle w:val="Listenabsatz"/>
      </w:pPr>
      <w:r w:rsidRPr="00FE2158">
        <w:rPr>
          <w:sz w:val="21"/>
          <w:szCs w:val="21"/>
        </w:rPr>
        <w:t>Speichern Sie das Dokument.</w:t>
      </w:r>
    </w:p>
    <w:p w14:paraId="1A0FB2CC" w14:textId="77777777" w:rsidR="00C30E95" w:rsidRPr="00C30E95" w:rsidRDefault="00C30E95" w:rsidP="00C30E95"/>
    <w:p w14:paraId="0C425929" w14:textId="77777777" w:rsidR="00C30E95" w:rsidRPr="00F818A4" w:rsidRDefault="00C30E95" w:rsidP="00C30E95">
      <w:pPr>
        <w:pStyle w:val="Anweisungenrechtbndig"/>
      </w:pPr>
      <w:r w:rsidRPr="00F818A4">
        <w:t>Arbeitsform: Einzelarbeit</w:t>
      </w:r>
    </w:p>
    <w:p w14:paraId="68632B45" w14:textId="465BD8F2" w:rsidR="00C30E95" w:rsidRPr="00F818A4" w:rsidRDefault="00C30E95" w:rsidP="00C30E95">
      <w:pPr>
        <w:pStyle w:val="Anweisungenrechtbndig"/>
      </w:pPr>
      <w:r w:rsidRPr="00F818A4">
        <w:t xml:space="preserve">Bearbeitungszeit: </w:t>
      </w:r>
      <w:r w:rsidR="00564972">
        <w:t>30</w:t>
      </w:r>
      <w:r w:rsidRPr="00F818A4">
        <w:t xml:space="preserve"> Minuten</w:t>
      </w:r>
    </w:p>
    <w:p w14:paraId="3F7FEACE" w14:textId="77777777" w:rsidR="00C30E95" w:rsidRPr="005D2F2E" w:rsidRDefault="00C30E95" w:rsidP="00C30E95">
      <w:pPr>
        <w:pStyle w:val="Anweisungenrechtbndig"/>
        <w:sectPr w:rsidR="00C30E95" w:rsidRPr="005D2F2E" w:rsidSect="001610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 w:rsidRPr="00F818A4">
        <w:t>Ergebnissicherung: Besprechung im Plenum am Beamer</w:t>
      </w:r>
      <w:r>
        <w:t xml:space="preserve"> </w:t>
      </w:r>
    </w:p>
    <w:p w14:paraId="082875EB" w14:textId="77777777" w:rsidR="005C2057" w:rsidRDefault="005C2057" w:rsidP="001610E8">
      <w:pPr>
        <w:pStyle w:val="berschrift2"/>
      </w:pPr>
      <w:r>
        <w:br w:type="page"/>
      </w:r>
    </w:p>
    <w:bookmarkEnd w:id="0"/>
    <w:p w14:paraId="7FB4D9A1" w14:textId="77777777" w:rsidR="00C30E95" w:rsidRDefault="00C30E95" w:rsidP="005E0448">
      <w:pPr>
        <w:pStyle w:val="berschrift2"/>
      </w:pPr>
      <w:r>
        <w:lastRenderedPageBreak/>
        <w:t>Text zur Übung</w:t>
      </w:r>
    </w:p>
    <w:p w14:paraId="580DF730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  <w:bookmarkStart w:id="1" w:name="_Hlk23682215"/>
      <w:r>
        <w:t>Einladung zur Weihnachtsfeier</w:t>
      </w:r>
    </w:p>
    <w:p w14:paraId="2AD0D676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</w:p>
    <w:p w14:paraId="28C04788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  <w:r>
        <w:t>Liebe Mitarbeiterinnen, liebe Mitarbeiter,</w:t>
      </w:r>
    </w:p>
    <w:p w14:paraId="7384FE00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</w:p>
    <w:p w14:paraId="50113EC9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  <w:r>
        <w:t xml:space="preserve">das Jahr liegt bald hinter uns – und damit jede Menge Arbeit. </w:t>
      </w:r>
    </w:p>
    <w:p w14:paraId="40A2775E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</w:p>
    <w:p w14:paraId="33CA1C87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  <w:r>
        <w:t xml:space="preserve">Weil Sie sich nicht gescheut haben, Ihre Energie in unser Unternehmen zu stecken, will sich die Geschäftsführung nicht scheuen, eine schöne Weihnachtsfeier mit Ihnen und Ihren Familien zu feiern. </w:t>
      </w:r>
      <w:r w:rsidRPr="00662B57">
        <w:t>Frau Klein hat bereits alles für d</w:t>
      </w:r>
      <w:r>
        <w:t>ie</w:t>
      </w:r>
      <w:r w:rsidRPr="00662B57">
        <w:t xml:space="preserve"> große F</w:t>
      </w:r>
      <w:r>
        <w:t>eier</w:t>
      </w:r>
      <w:r w:rsidRPr="00662B57">
        <w:t xml:space="preserve"> organisiert.</w:t>
      </w:r>
    </w:p>
    <w:p w14:paraId="6BB5368A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</w:p>
    <w:p w14:paraId="21FA419F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  <w:r>
        <w:t>Kommen Sie am 17. Dezember</w:t>
      </w:r>
    </w:p>
    <w:p w14:paraId="18B44369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  <w:r>
        <w:t>ab 15:00 Uhr</w:t>
      </w:r>
    </w:p>
    <w:p w14:paraId="568AD408" w14:textId="77777777" w:rsidR="00C30E95" w:rsidRDefault="00C30E95" w:rsidP="00C30E95">
      <w:pPr>
        <w:shd w:val="clear" w:color="auto" w:fill="D9D9D9" w:themeFill="background1" w:themeFillShade="D9"/>
        <w:spacing w:line="240" w:lineRule="auto"/>
      </w:pPr>
      <w:r>
        <w:t xml:space="preserve">ins Landgut </w:t>
      </w:r>
      <w:proofErr w:type="spellStart"/>
      <w:r>
        <w:t>Gardriddare</w:t>
      </w:r>
      <w:proofErr w:type="spellEnd"/>
      <w:r>
        <w:t xml:space="preserve"> in Kürten</w:t>
      </w:r>
    </w:p>
    <w:bookmarkEnd w:id="1"/>
    <w:p w14:paraId="26F51C49" w14:textId="77777777" w:rsidR="00C30E95" w:rsidRDefault="00C30E95" w:rsidP="00C30E95"/>
    <w:p w14:paraId="244AED25" w14:textId="77777777" w:rsidR="00C30E95" w:rsidRPr="00496342" w:rsidRDefault="00C30E95" w:rsidP="00C30E95">
      <w:r w:rsidRPr="00496342">
        <w:t>So könnte der Text aussehen</w:t>
      </w:r>
    </w:p>
    <w:p w14:paraId="69786900" w14:textId="77777777" w:rsidR="00C30E95" w:rsidRPr="00496342" w:rsidRDefault="00C30E95" w:rsidP="00C30E95"/>
    <w:p w14:paraId="4B61068E" w14:textId="77777777" w:rsidR="00C30E95" w:rsidRPr="00496342" w:rsidRDefault="00C30E95" w:rsidP="00C30E95">
      <w:pPr>
        <w:spacing w:line="240" w:lineRule="auto"/>
        <w:jc w:val="center"/>
        <w:rPr>
          <w:rFonts w:ascii="Bradley Hand ITC" w:hAnsi="Bradley Hand ITC" w:cs="Times New Roman"/>
          <w:b/>
          <w:bCs/>
          <w:sz w:val="40"/>
          <w:szCs w:val="40"/>
          <w:u w:val="single"/>
        </w:rPr>
      </w:pPr>
      <w:r w:rsidRPr="00496342">
        <w:rPr>
          <w:rFonts w:ascii="Bradley Hand ITC" w:hAnsi="Bradley Hand ITC" w:cs="Times New Roman"/>
          <w:b/>
          <w:bCs/>
          <w:sz w:val="40"/>
          <w:szCs w:val="40"/>
          <w:u w:val="single"/>
        </w:rPr>
        <w:t>Einladung zur Weihnachtsfeier</w:t>
      </w:r>
    </w:p>
    <w:p w14:paraId="64456274" w14:textId="77777777" w:rsidR="00C30E95" w:rsidRPr="00496342" w:rsidRDefault="00C30E95" w:rsidP="00C30E95">
      <w:pPr>
        <w:spacing w:line="240" w:lineRule="auto"/>
        <w:jc w:val="left"/>
        <w:rPr>
          <w:rFonts w:ascii="Verdana" w:hAnsi="Verdana" w:cs="Times New Roman"/>
          <w:szCs w:val="22"/>
        </w:rPr>
      </w:pPr>
    </w:p>
    <w:p w14:paraId="54DEF96B" w14:textId="77777777" w:rsidR="00C30E95" w:rsidRPr="00496342" w:rsidRDefault="00C30E95" w:rsidP="00C30E95">
      <w:pPr>
        <w:spacing w:line="240" w:lineRule="auto"/>
        <w:jc w:val="left"/>
        <w:rPr>
          <w:rFonts w:ascii="Lucida Console" w:hAnsi="Lucida Console" w:cs="Tunga"/>
          <w:i/>
          <w:iCs/>
          <w:sz w:val="24"/>
        </w:rPr>
      </w:pPr>
      <w:r w:rsidRPr="00496342">
        <w:rPr>
          <w:rFonts w:ascii="Lucida Console" w:hAnsi="Lucida Console" w:cs="Tunga"/>
          <w:i/>
          <w:iCs/>
          <w:sz w:val="24"/>
        </w:rPr>
        <w:t>Liebe Mitarbeiterinnen, liebe Mitarbeiter,</w:t>
      </w:r>
    </w:p>
    <w:p w14:paraId="091372B0" w14:textId="77777777" w:rsidR="00C30E95" w:rsidRPr="00496342" w:rsidRDefault="00C30E95" w:rsidP="00C30E95">
      <w:pPr>
        <w:spacing w:line="240" w:lineRule="auto"/>
        <w:jc w:val="left"/>
        <w:rPr>
          <w:rFonts w:ascii="Lucida Console" w:hAnsi="Lucida Console" w:cs="Tunga"/>
          <w:sz w:val="24"/>
        </w:rPr>
      </w:pPr>
    </w:p>
    <w:p w14:paraId="4A23843B" w14:textId="6BF5A37C" w:rsidR="00C30E95" w:rsidRPr="00496342" w:rsidRDefault="00C30E95" w:rsidP="00C30E95">
      <w:pPr>
        <w:spacing w:line="240" w:lineRule="auto"/>
        <w:jc w:val="left"/>
        <w:rPr>
          <w:rFonts w:ascii="Lucida Console" w:hAnsi="Lucida Console" w:cs="Tunga"/>
          <w:sz w:val="24"/>
        </w:rPr>
      </w:pPr>
      <w:r w:rsidRPr="00496342">
        <w:rPr>
          <w:rFonts w:ascii="Lucida Console" w:hAnsi="Lucida Console" w:cs="Tunga"/>
          <w:sz w:val="24"/>
        </w:rPr>
        <w:t xml:space="preserve">das Jahr liegt bald hinter uns – und damit jede Menge Arbeit. </w:t>
      </w:r>
    </w:p>
    <w:p w14:paraId="4F94B169" w14:textId="1BD53E38" w:rsidR="00C30E95" w:rsidRPr="00496342" w:rsidRDefault="00C30E95" w:rsidP="00C30E95">
      <w:pPr>
        <w:spacing w:line="240" w:lineRule="auto"/>
        <w:jc w:val="left"/>
        <w:rPr>
          <w:rFonts w:ascii="Lucida Console" w:hAnsi="Lucida Console" w:cs="Tunga"/>
          <w:sz w:val="24"/>
        </w:rPr>
      </w:pPr>
    </w:p>
    <w:p w14:paraId="1666EB27" w14:textId="55359CA6" w:rsidR="00C30E95" w:rsidRPr="00496342" w:rsidRDefault="00C30E95" w:rsidP="00C30E95">
      <w:pPr>
        <w:spacing w:line="240" w:lineRule="auto"/>
        <w:jc w:val="left"/>
        <w:rPr>
          <w:rFonts w:ascii="Lucida Console" w:hAnsi="Lucida Console" w:cs="Tunga"/>
          <w:sz w:val="24"/>
        </w:rPr>
      </w:pPr>
      <w:r w:rsidRPr="00496342">
        <w:rPr>
          <w:rFonts w:ascii="Lucida Console" w:hAnsi="Lucida Console" w:cs="Tunga"/>
          <w:sz w:val="24"/>
        </w:rPr>
        <w:t xml:space="preserve">Weil Sie sich nicht gescheut haben, Ihre Energie in unser Unternehmen zu stecken, will sich die Geschäftsführung nicht scheuen, eine </w:t>
      </w:r>
      <w:r w:rsidRPr="00CE4E37">
        <w:rPr>
          <w:rFonts w:ascii="Lucida Console" w:hAnsi="Lucida Console" w:cs="Tunga"/>
          <w:b/>
          <w:bCs/>
          <w:color w:val="C00000"/>
          <w:spacing w:val="100"/>
          <w:sz w:val="24"/>
        </w:rPr>
        <w:t>schöne Weihnachtsfeier</w:t>
      </w:r>
      <w:r w:rsidRPr="00496342">
        <w:rPr>
          <w:rFonts w:ascii="Lucida Console" w:hAnsi="Lucida Console" w:cs="Tunga"/>
          <w:color w:val="FF0000"/>
          <w:sz w:val="24"/>
        </w:rPr>
        <w:t xml:space="preserve"> </w:t>
      </w:r>
      <w:r w:rsidRPr="00496342">
        <w:rPr>
          <w:rFonts w:ascii="Lucida Console" w:hAnsi="Lucida Console" w:cs="Tunga"/>
          <w:sz w:val="24"/>
        </w:rPr>
        <w:t>mit Ihnen und Ihren Familien zu feiern. Frau Klein hat bereits alles für die große Feier organisiert.</w:t>
      </w:r>
    </w:p>
    <w:p w14:paraId="72E46AE1" w14:textId="77777777" w:rsidR="00C22ACC" w:rsidRDefault="00D34F40" w:rsidP="00C22ACC">
      <w:pPr>
        <w:keepNext/>
        <w:spacing w:line="480" w:lineRule="auto"/>
        <w:jc w:val="left"/>
      </w:pPr>
      <w:r>
        <w:rPr>
          <w:noProof/>
        </w:rPr>
        <w:drawing>
          <wp:inline distT="0" distB="0" distL="0" distR="0" wp14:anchorId="7227DBB8" wp14:editId="4F77F1FE">
            <wp:extent cx="1233170" cy="1412240"/>
            <wp:effectExtent l="0" t="0" r="0" b="0"/>
            <wp:docPr id="21" name="Grafik 21" descr="Bild von einem Schneemann und einem Weihnachts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Bild von einem Schneemann und einem Weihnachtsman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23683043"/>
    </w:p>
    <w:p w14:paraId="139EB5B9" w14:textId="10984639" w:rsidR="00D34F40" w:rsidRPr="00C22ACC" w:rsidRDefault="00C22ACC" w:rsidP="00C22ACC">
      <w:pPr>
        <w:pStyle w:val="Beschriftung"/>
        <w:jc w:val="left"/>
        <w:rPr>
          <w:rFonts w:ascii="Lucida Console" w:hAnsi="Lucida Console" w:cs="Tunga"/>
          <w:sz w:val="24"/>
          <w:lang w:val="en-US"/>
        </w:rPr>
      </w:pPr>
      <w:r w:rsidRPr="008A4D5B">
        <w:t>Grafik: "</w:t>
      </w:r>
      <w:proofErr w:type="spellStart"/>
      <w:r w:rsidRPr="008A4D5B">
        <w:t>santa-claus</w:t>
      </w:r>
      <w:proofErr w:type="spellEnd"/>
      <w:r w:rsidRPr="008A4D5B">
        <w:t xml:space="preserve">" von. </w:t>
      </w:r>
      <w:r w:rsidRPr="00C22ACC">
        <w:rPr>
          <w:lang w:val="en-US"/>
        </w:rPr>
        <w:t xml:space="preserve">Jo-B. </w:t>
      </w:r>
      <w:proofErr w:type="spellStart"/>
      <w:r w:rsidRPr="00C22ACC">
        <w:rPr>
          <w:lang w:val="en-US"/>
        </w:rPr>
        <w:t>Pixabay</w:t>
      </w:r>
      <w:proofErr w:type="spellEnd"/>
      <w:r w:rsidRPr="00C22ACC">
        <w:rPr>
          <w:lang w:val="en-US"/>
        </w:rPr>
        <w:t xml:space="preserve"> </w:t>
      </w:r>
      <w:proofErr w:type="spellStart"/>
      <w:r w:rsidRPr="00C22ACC">
        <w:rPr>
          <w:lang w:val="en-US"/>
        </w:rPr>
        <w:t>Lizenz</w:t>
      </w:r>
      <w:proofErr w:type="spellEnd"/>
      <w:r w:rsidRPr="00C22ACC">
        <w:rPr>
          <w:lang w:val="en-US"/>
        </w:rPr>
        <w:t>. https://pixabay.com/de/illustrations/weihnachtsmann-schneemann-1919444/</w:t>
      </w:r>
    </w:p>
    <w:p w14:paraId="07D4579D" w14:textId="3482A91E" w:rsidR="00A55B0A" w:rsidRDefault="00C30E95" w:rsidP="00A55B0A">
      <w:pPr>
        <w:spacing w:line="480" w:lineRule="auto"/>
        <w:jc w:val="left"/>
        <w:rPr>
          <w:rFonts w:ascii="Lucida Console" w:hAnsi="Lucida Console" w:cs="Tunga"/>
          <w:b/>
          <w:bCs/>
          <w:i/>
          <w:iCs/>
          <w:sz w:val="24"/>
          <w:u w:val="double"/>
        </w:rPr>
      </w:pPr>
      <w:r w:rsidRPr="00496342">
        <w:rPr>
          <w:rFonts w:ascii="Lucida Console" w:hAnsi="Lucida Console" w:cs="Tunga"/>
          <w:sz w:val="24"/>
        </w:rPr>
        <w:t xml:space="preserve">Kommen Sie am </w:t>
      </w:r>
      <w:r w:rsidRPr="00496342">
        <w:rPr>
          <w:rFonts w:ascii="Lucida Console" w:hAnsi="Lucida Console" w:cs="Tunga"/>
          <w:b/>
          <w:bCs/>
          <w:i/>
          <w:iCs/>
          <w:sz w:val="24"/>
          <w:u w:val="double"/>
        </w:rPr>
        <w:t>17. Dezember</w:t>
      </w:r>
    </w:p>
    <w:p w14:paraId="50C87DDD" w14:textId="523CF6C9" w:rsidR="00C30E95" w:rsidRPr="00A55B0A" w:rsidRDefault="00C30E95" w:rsidP="00A55B0A">
      <w:pPr>
        <w:spacing w:line="480" w:lineRule="auto"/>
        <w:jc w:val="left"/>
        <w:rPr>
          <w:rFonts w:ascii="Lucida Console" w:hAnsi="Lucida Console" w:cs="Tunga"/>
          <w:b/>
          <w:bCs/>
          <w:i/>
          <w:iCs/>
          <w:sz w:val="24"/>
          <w:u w:val="double"/>
        </w:rPr>
        <w:sectPr w:rsidR="00C30E95" w:rsidRPr="00A55B0A" w:rsidSect="00FB06E0">
          <w:footerReference w:type="default" r:id="rId20"/>
          <w:footerReference w:type="first" r:id="rId21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 w:rsidRPr="00496342">
        <w:rPr>
          <w:rFonts w:ascii="Lucida Console" w:hAnsi="Lucida Console" w:cs="Tunga"/>
          <w:b/>
          <w:bCs/>
          <w:sz w:val="24"/>
        </w:rPr>
        <w:t>ab 15:00 Uhr</w:t>
      </w:r>
      <w:bookmarkStart w:id="3" w:name="_Hlk23682922"/>
      <w:r w:rsidR="00CE4E37">
        <w:rPr>
          <w:rFonts w:ascii="Lucida Console" w:hAnsi="Lucida Console" w:cs="Tunga"/>
          <w:b/>
          <w:bCs/>
          <w:sz w:val="24"/>
        </w:rPr>
        <w:t xml:space="preserve"> </w:t>
      </w:r>
      <w:r w:rsidRPr="00496342">
        <w:rPr>
          <w:rFonts w:ascii="Lucida Console" w:hAnsi="Lucida Console" w:cs="Tunga"/>
          <w:sz w:val="24"/>
        </w:rPr>
        <w:t xml:space="preserve">ins </w:t>
      </w:r>
      <w:r w:rsidRPr="00496342">
        <w:rPr>
          <w:rFonts w:ascii="Lucida Console" w:hAnsi="Lucida Console" w:cs="Tunga"/>
          <w:w w:val="150"/>
          <w:sz w:val="24"/>
        </w:rPr>
        <w:t xml:space="preserve">Landgut </w:t>
      </w:r>
      <w:proofErr w:type="spellStart"/>
      <w:r w:rsidRPr="00496342">
        <w:rPr>
          <w:rFonts w:ascii="Lucida Console" w:hAnsi="Lucida Console" w:cs="Tunga"/>
          <w:w w:val="150"/>
          <w:sz w:val="24"/>
        </w:rPr>
        <w:t>Gardriddare</w:t>
      </w:r>
      <w:proofErr w:type="spellEnd"/>
      <w:r w:rsidRPr="00496342">
        <w:rPr>
          <w:rFonts w:ascii="Lucida Console" w:hAnsi="Lucida Console" w:cs="Tunga"/>
          <w:sz w:val="24"/>
        </w:rPr>
        <w:t xml:space="preserve"> in Kürten</w:t>
      </w:r>
      <w:bookmarkEnd w:id="2"/>
      <w:bookmarkEnd w:id="3"/>
    </w:p>
    <w:p w14:paraId="054FF762" w14:textId="3AAD4F38" w:rsidR="00C30E95" w:rsidRDefault="00C30E95" w:rsidP="00C30E95">
      <w:pPr>
        <w:spacing w:line="480" w:lineRule="auto"/>
        <w:jc w:val="right"/>
        <w:rPr>
          <w:rFonts w:ascii="Lucida Console" w:hAnsi="Lucida Console" w:cs="Tunga"/>
          <w:sz w:val="24"/>
        </w:rPr>
        <w:sectPr w:rsidR="00C30E95" w:rsidSect="00FB06E0"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25F74AF6" w14:textId="77777777" w:rsidR="00B65B80" w:rsidRDefault="00B65B80">
      <w:pPr>
        <w:spacing w:line="240" w:lineRule="auto"/>
        <w:jc w:val="left"/>
        <w:rPr>
          <w:color w:val="000000" w:themeColor="text1"/>
          <w:sz w:val="28"/>
          <w:szCs w:val="32"/>
        </w:rPr>
      </w:pPr>
      <w:r>
        <w:br w:type="page"/>
      </w:r>
    </w:p>
    <w:p w14:paraId="0C87A947" w14:textId="76C60694" w:rsidR="00C30E95" w:rsidRDefault="00C30E95" w:rsidP="00557F58">
      <w:pPr>
        <w:pStyle w:val="berschrift1"/>
      </w:pPr>
      <w:r w:rsidRPr="00FE2158">
        <w:lastRenderedPageBreak/>
        <w:t>Hinweise zu den Absatzformatierungen</w:t>
      </w:r>
    </w:p>
    <w:p w14:paraId="4B75BA3F" w14:textId="77777777" w:rsidR="00C30E95" w:rsidRPr="00496342" w:rsidRDefault="00C30E95" w:rsidP="00C30E95">
      <w:r w:rsidRPr="00496342">
        <w:t xml:space="preserve">Absatzformatierungen finden Sie im Register </w:t>
      </w:r>
      <w:r w:rsidRPr="00496342">
        <w:rPr>
          <w:b/>
          <w:bCs/>
          <w:i/>
          <w:iCs/>
        </w:rPr>
        <w:t>Start</w:t>
      </w:r>
      <w:r w:rsidRPr="00496342">
        <w:t xml:space="preserve">, Gruppe </w:t>
      </w:r>
      <w:r w:rsidRPr="00496342">
        <w:rPr>
          <w:b/>
          <w:bCs/>
          <w:i/>
          <w:iCs/>
        </w:rPr>
        <w:t>Absatz</w:t>
      </w:r>
      <w:r w:rsidRPr="00496342">
        <w:t>.</w:t>
      </w:r>
    </w:p>
    <w:p w14:paraId="7E76D83A" w14:textId="77777777" w:rsidR="00C30E95" w:rsidRPr="00496342" w:rsidRDefault="00C30E95" w:rsidP="00C30E9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6294C1C" wp14:editId="495981A6">
                <wp:extent cx="5194005" cy="1211004"/>
                <wp:effectExtent l="0" t="19050" r="26035" b="27305"/>
                <wp:docPr id="102" name="Gruppieren 102" descr="Darstellung des Registers Start, mit einem Pfeil gekennzeichnet, und der Gruppe Absatz, durch eine Umrandung gekennzeichne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005" cy="1211004"/>
                          <a:chOff x="0" y="0"/>
                          <a:chExt cx="5194005" cy="1211004"/>
                        </a:xfrm>
                      </wpg:grpSpPr>
                      <pic:pic xmlns:pic="http://schemas.openxmlformats.org/drawingml/2006/picture">
                        <pic:nvPicPr>
                          <pic:cNvPr id="99" name="Grafik 9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feil nach links 3"/>
                        <wps:cNvSpPr/>
                        <wps:spPr>
                          <a:xfrm>
                            <a:off x="963133" y="46517"/>
                            <a:ext cx="666750" cy="323850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5"/>
                        <wps:cNvSpPr/>
                        <wps:spPr>
                          <a:xfrm>
                            <a:off x="3612855" y="306129"/>
                            <a:ext cx="1581150" cy="9048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8F306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4E762B" id="Gruppieren 102" o:spid="_x0000_s1026" alt="Darstellung des Registers Start, mit einem Pfeil gekennzeichnet, und der Gruppe Absatz, durch eine Umrandung gekennzeichnet." style="width:409pt;height:95.35pt;mso-position-horizontal-relative:char;mso-position-vertical-relative:line" coordsize="51940,1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9" o:spid="_x0000_s1027" type="#_x0000_t75" style="position:absolute;width:51720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">
                  <v:imagedata r:id="rId30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3" o:spid="_x0000_s1028" type="#_x0000_t66" style="position:absolute;left:9631;top:465;width:666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" adj="5246" fillcolor="#8f306c" strokecolor="white [3212]" strokeweight="2.25pt"/>
                <v:roundrect id="Abgerundetes Rechteck 5" o:spid="_x0000_s1029" style="position:absolute;left:36128;top:3061;width:15812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" filled="f" strokecolor="#8f306c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30522501" w14:textId="138B3329" w:rsidR="00C30E95" w:rsidRDefault="00BD1EFB" w:rsidP="00BD1EFB">
      <w:pPr>
        <w:pStyle w:val="berschrift2"/>
      </w:pPr>
      <w:r>
        <w:t>Absatzausrichtung</w:t>
      </w:r>
    </w:p>
    <w:p w14:paraId="536487D0" w14:textId="3FA0CB71" w:rsidR="00BD1EFB" w:rsidRDefault="00BD1EFB" w:rsidP="00C30E95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</w:rPr>
        <w:t>Platzieren Sie den Cursor im Absatz, der zu formatieren ist.</w:t>
      </w:r>
    </w:p>
    <w:p w14:paraId="00DD66DC" w14:textId="63134C71" w:rsidR="00BD1EFB" w:rsidRDefault="00BD1EFB" w:rsidP="00BD1EFB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</w:rPr>
        <w:t xml:space="preserve">Wählen Sie dann den Gruppe </w:t>
      </w:r>
      <w:r w:rsidRPr="00496342">
        <w:rPr>
          <w:b/>
          <w:bCs/>
          <w:i/>
          <w:iCs/>
        </w:rPr>
        <w:t>Absatz</w:t>
      </w:r>
      <w:r w:rsidRPr="00496342">
        <w:rPr>
          <w:rFonts w:asciiTheme="minorHAnsi" w:hAnsiTheme="minorHAnsi" w:cstheme="minorHAnsi"/>
        </w:rPr>
        <w:t xml:space="preserve"> die entsprechende Ausrichtung.</w:t>
      </w:r>
    </w:p>
    <w:p w14:paraId="766867A9" w14:textId="77777777" w:rsidR="00EA61DA" w:rsidRDefault="00EA61DA" w:rsidP="00BD1EFB">
      <w:pPr>
        <w:rPr>
          <w:rFonts w:asciiTheme="minorHAnsi" w:hAnsiTheme="minorHAnsi" w:cstheme="minorHAnsi"/>
        </w:rPr>
      </w:pPr>
    </w:p>
    <w:p w14:paraId="0C31AAAC" w14:textId="77777777" w:rsidR="00EA61DA" w:rsidRDefault="00EA61DA" w:rsidP="00BD1EFB">
      <w:pPr>
        <w:rPr>
          <w:rFonts w:asciiTheme="minorHAnsi" w:hAnsiTheme="minorHAnsi" w:cstheme="minorHAnsi"/>
        </w:rPr>
        <w:sectPr w:rsidR="00EA61DA" w:rsidSect="00780DDD">
          <w:headerReference w:type="first" r:id="rId31"/>
          <w:footerReference w:type="first" r:id="rId32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590121A8" w14:textId="77777777" w:rsidR="00EA61DA" w:rsidRDefault="00EA61DA" w:rsidP="00BD1E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72CF09B" wp14:editId="346007AD">
                <wp:extent cx="2404880" cy="1489075"/>
                <wp:effectExtent l="0" t="0" r="0" b="0"/>
                <wp:docPr id="2" name="Gruppieren 2" descr="Ausschnitt aus der Gruppe Absatz, Register Start, mit der Positionierung der Befehle zur Absatzausrichtung. Diese sind durch eine Umrandung gekennzeichnet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880" cy="1489075"/>
                          <a:chOff x="0" y="0"/>
                          <a:chExt cx="1533525" cy="89535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50" t="25984"/>
                          <a:stretch/>
                        </pic:blipFill>
                        <pic:spPr bwMode="auto"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Abgerundetes Rechteck 5"/>
                        <wps:cNvSpPr/>
                        <wps:spPr>
                          <a:xfrm>
                            <a:off x="5798" y="257589"/>
                            <a:ext cx="885825" cy="2095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8F306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D13710" id="Gruppieren 2" o:spid="_x0000_s1026" alt="Ausschnitt aus der Gruppe Absatz, Register Start, mit der Positionierung der Befehle zur Absatzausrichtung. Diese sind durch eine Umrandung gekennzeichnet. " style="width:189.35pt;height:117.25pt;mso-position-horizontal-relative:char;mso-position-vertical-relative:line" coordsize="1533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width:1533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">
                  <v:imagedata r:id="rId33" o:title="" croptop="17029f" cropleft="46105f"/>
                </v:shape>
                <v:roundrect id="Abgerundetes Rechteck 5" o:spid="_x0000_s1028" style="position:absolute;left:57;top:2575;width:8859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" filled="f" strokecolor="#8f306c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18045E6C" w14:textId="2342E969" w:rsidR="00EA61DA" w:rsidRDefault="00EA61DA" w:rsidP="00BD1EFB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  <w:noProof/>
        </w:rPr>
        <w:drawing>
          <wp:inline distT="0" distB="0" distL="0" distR="0" wp14:anchorId="04A78298" wp14:editId="2949A82F">
            <wp:extent cx="219075" cy="219075"/>
            <wp:effectExtent l="0" t="0" r="9525" b="9525"/>
            <wp:docPr id="3" name="Grafik 3" descr="Zeichen für Befehl linksbün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rafik 100" descr="Zeichen für Befehl linksbündig"/>
                    <pic:cNvPicPr/>
                  </pic:nvPicPr>
                  <pic:blipFill rotWithShape="1">
                    <a:blip r:embed="rId34"/>
                    <a:srcRect t="1" r="75269" b="7999"/>
                    <a:stretch/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1DA">
        <w:rPr>
          <w:rFonts w:asciiTheme="minorHAnsi" w:hAnsiTheme="minorHAnsi" w:cstheme="minorHAnsi"/>
        </w:rPr>
        <w:t xml:space="preserve"> </w:t>
      </w:r>
      <w:r w:rsidRPr="00535C3F">
        <w:rPr>
          <w:rFonts w:asciiTheme="minorHAnsi" w:hAnsiTheme="minorHAnsi" w:cstheme="minorHAnsi"/>
        </w:rPr>
        <w:t>linksbündig</w:t>
      </w:r>
    </w:p>
    <w:p w14:paraId="4D4CE09C" w14:textId="77777777" w:rsidR="00EA61DA" w:rsidRDefault="00EA61DA" w:rsidP="00C30E95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  <w:noProof/>
        </w:rPr>
        <w:drawing>
          <wp:inline distT="0" distB="0" distL="0" distR="0" wp14:anchorId="746977E9" wp14:editId="0D2A2699">
            <wp:extent cx="219075" cy="200025"/>
            <wp:effectExtent l="0" t="0" r="9525" b="9525"/>
            <wp:docPr id="12" name="Grafik 12" descr="Zeichen für Befehl zentr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Zeichen für Befehl zentriert"/>
                    <pic:cNvPicPr/>
                  </pic:nvPicPr>
                  <pic:blipFill rotWithShape="1">
                    <a:blip r:embed="rId34"/>
                    <a:srcRect l="24731" t="12000" r="50538" b="4000"/>
                    <a:stretch/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1DA">
        <w:rPr>
          <w:rFonts w:asciiTheme="minorHAnsi" w:hAnsiTheme="minorHAnsi" w:cstheme="minorHAnsi"/>
        </w:rPr>
        <w:t xml:space="preserve"> </w:t>
      </w:r>
      <w:r w:rsidRPr="00496342">
        <w:rPr>
          <w:rFonts w:asciiTheme="minorHAnsi" w:hAnsiTheme="minorHAnsi" w:cstheme="minorHAnsi"/>
        </w:rPr>
        <w:t>zentriert</w:t>
      </w:r>
    </w:p>
    <w:p w14:paraId="5231C9C7" w14:textId="77777777" w:rsidR="00EA61DA" w:rsidRDefault="00EA61DA" w:rsidP="00C30E95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  <w:noProof/>
        </w:rPr>
        <w:drawing>
          <wp:inline distT="0" distB="0" distL="0" distR="0" wp14:anchorId="6E0B3DF2" wp14:editId="4054537E">
            <wp:extent cx="209550" cy="200025"/>
            <wp:effectExtent l="0" t="0" r="0" b="9525"/>
            <wp:docPr id="13" name="Grafik 13" descr="Zeichen für Befehl rechtsbün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Zeichen für Befehl rechtsbündig"/>
                    <pic:cNvPicPr/>
                  </pic:nvPicPr>
                  <pic:blipFill rotWithShape="1">
                    <a:blip r:embed="rId34"/>
                    <a:srcRect l="46237" t="1" r="30107" b="15999"/>
                    <a:stretch/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1DA">
        <w:rPr>
          <w:rFonts w:asciiTheme="minorHAnsi" w:hAnsiTheme="minorHAnsi" w:cstheme="minorHAnsi"/>
        </w:rPr>
        <w:t xml:space="preserve"> </w:t>
      </w:r>
      <w:r w:rsidRPr="00496342">
        <w:rPr>
          <w:rFonts w:asciiTheme="minorHAnsi" w:hAnsiTheme="minorHAnsi" w:cstheme="minorHAnsi"/>
        </w:rPr>
        <w:t>rechtsbündig</w:t>
      </w:r>
    </w:p>
    <w:p w14:paraId="11296FE0" w14:textId="0A9165EC" w:rsidR="00EA61DA" w:rsidRDefault="00EA61DA" w:rsidP="00C30E95">
      <w:pPr>
        <w:sectPr w:rsidR="00EA61DA" w:rsidSect="00EA61DA">
          <w:type w:val="continuous"/>
          <w:pgSz w:w="11900" w:h="16820"/>
          <w:pgMar w:top="1417" w:right="1417" w:bottom="1134" w:left="1417" w:header="964" w:footer="709" w:gutter="0"/>
          <w:cols w:num="2" w:space="708"/>
          <w:titlePg/>
          <w:docGrid w:linePitch="360"/>
        </w:sectPr>
      </w:pPr>
      <w:r w:rsidRPr="00496342">
        <w:rPr>
          <w:rFonts w:asciiTheme="minorHAnsi" w:hAnsiTheme="minorHAnsi" w:cstheme="minorHAnsi"/>
          <w:noProof/>
        </w:rPr>
        <w:drawing>
          <wp:inline distT="0" distB="0" distL="0" distR="0" wp14:anchorId="13E07122" wp14:editId="2460EC89">
            <wp:extent cx="247650" cy="238125"/>
            <wp:effectExtent l="0" t="0" r="0" b="9525"/>
            <wp:docPr id="14" name="Grafik 14" descr="Zeichen für Befehl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Zeichen für Befehl Block"/>
                    <pic:cNvPicPr/>
                  </pic:nvPicPr>
                  <pic:blipFill rotWithShape="1">
                    <a:blip r:embed="rId34"/>
                    <a:srcRect l="72043"/>
                    <a:stretch/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1DA">
        <w:rPr>
          <w:rFonts w:asciiTheme="minorHAnsi" w:hAnsiTheme="minorHAnsi" w:cstheme="minorHAnsi"/>
        </w:rPr>
        <w:t xml:space="preserve"> </w:t>
      </w:r>
      <w:r w:rsidRPr="00496342">
        <w:rPr>
          <w:rFonts w:asciiTheme="minorHAnsi" w:hAnsiTheme="minorHAnsi" w:cstheme="minorHAnsi"/>
        </w:rPr>
        <w:t>Bloc</w:t>
      </w:r>
      <w:r>
        <w:rPr>
          <w:rFonts w:asciiTheme="minorHAnsi" w:hAnsiTheme="minorHAnsi" w:cstheme="minorHAnsi"/>
        </w:rPr>
        <w:t>k</w:t>
      </w:r>
    </w:p>
    <w:p w14:paraId="09AFD984" w14:textId="77777777" w:rsidR="00EA61DA" w:rsidRDefault="00EA61DA" w:rsidP="00BD1EFB">
      <w:pPr>
        <w:pStyle w:val="berschrift2"/>
        <w:sectPr w:rsidR="00EA61DA" w:rsidSect="00780DDD"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4B4DA177" w14:textId="333EC247" w:rsidR="00C30E95" w:rsidRDefault="00BD1EFB" w:rsidP="00BD1EFB">
      <w:pPr>
        <w:pStyle w:val="berschrift2"/>
      </w:pPr>
      <w:r>
        <w:t>Zeilenabstand</w:t>
      </w:r>
    </w:p>
    <w:p w14:paraId="2EC78C89" w14:textId="77777777" w:rsidR="00BD1EFB" w:rsidRPr="00496342" w:rsidRDefault="00BD1EFB" w:rsidP="00BD1EFB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</w:rPr>
        <w:t xml:space="preserve">Markieren Sie die Absätze, beiden denen der Zeilenabstand geändert werden soll, und klicken Sie in der Registerkarte </w:t>
      </w:r>
      <w:r w:rsidRPr="00496342">
        <w:rPr>
          <w:b/>
          <w:bCs/>
          <w:i/>
          <w:iCs/>
        </w:rPr>
        <w:t>Start</w:t>
      </w:r>
      <w:r w:rsidRPr="00496342">
        <w:rPr>
          <w:rFonts w:asciiTheme="minorHAnsi" w:hAnsiTheme="minorHAnsi" w:cstheme="minorHAnsi"/>
        </w:rPr>
        <w:t xml:space="preserve"> in der Kategorie </w:t>
      </w:r>
      <w:r w:rsidRPr="00496342">
        <w:rPr>
          <w:b/>
          <w:bCs/>
          <w:i/>
          <w:iCs/>
        </w:rPr>
        <w:t xml:space="preserve">Absatz </w:t>
      </w:r>
      <w:r w:rsidRPr="00496342">
        <w:rPr>
          <w:rFonts w:asciiTheme="minorHAnsi" w:hAnsiTheme="minorHAnsi" w:cstheme="minorHAnsi"/>
        </w:rPr>
        <w:t>unten rechts auf den kleinen Pfeil.</w:t>
      </w:r>
    </w:p>
    <w:p w14:paraId="386736B7" w14:textId="77777777" w:rsidR="00BD1EFB" w:rsidRPr="00496342" w:rsidRDefault="00BD1EFB" w:rsidP="00BD1E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68DC9D0" wp14:editId="0632DB51">
                <wp:extent cx="2775652" cy="1179195"/>
                <wp:effectExtent l="0" t="0" r="18415" b="27305"/>
                <wp:docPr id="30" name="Gruppieren 30" descr="Auszug aus der Registerkarte Start mit einem Pfeil, der auf das Gruppensymbol unten rechts in der Gruppe Absatz zeig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652" cy="1179195"/>
                          <a:chOff x="0" y="0"/>
                          <a:chExt cx="3083615" cy="1310309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2619375" cy="1219200"/>
                            <a:chOff x="0" y="0"/>
                            <a:chExt cx="2619375" cy="1219200"/>
                          </a:xfrm>
                        </wpg:grpSpPr>
                        <pic:pic xmlns:pic="http://schemas.openxmlformats.org/drawingml/2006/picture">
                          <pic:nvPicPr>
                            <pic:cNvPr id="32" name="Grafik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619375" cy="1209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Grafik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650" y="314325"/>
                              <a:ext cx="1590675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7" name="Pfeil nach links 3"/>
                        <wps:cNvSpPr/>
                        <wps:spPr>
                          <a:xfrm>
                            <a:off x="2550215" y="986459"/>
                            <a:ext cx="533400" cy="323850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>
                            <a:solidFill>
                              <a:srgbClr val="8F306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ED6FBB" id="Gruppieren 30" o:spid="_x0000_s1026" alt="Auszug aus der Registerkarte Start mit einem Pfeil, der auf das Gruppensymbol unten rechts in der Gruppe Absatz zeigt" style="width:218.55pt;height:92.85pt;mso-position-horizontal-relative:char;mso-position-vertical-relative:line" coordsize="30836,1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">
                <v:group id="Gruppieren 31" o:spid="_x0000_s1027" style="position:absolute;width:26193;height:12192" coordsize="2619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shape id="Grafik 32" o:spid="_x0000_s1028" type="#_x0000_t75" style="position:absolute;width:26193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">
                    <v:imagedata r:id="rId37" o:title=""/>
                  </v:shape>
                  <v:shape id="Grafik 33" o:spid="_x0000_s1029" type="#_x0000_t75" style="position:absolute;left:10096;top:3143;width:15907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">
                    <v:imagedata r:id="rId38" o:title=""/>
                  </v:shape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3" o:spid="_x0000_s1030" type="#_x0000_t66" style="position:absolute;left:25502;top:9864;width:533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" adj="6557" fillcolor="#8f306c" strokecolor="#8f306c" strokeweight="1pt"/>
                <w10:anchorlock/>
              </v:group>
            </w:pict>
          </mc:Fallback>
        </mc:AlternateContent>
      </w:r>
    </w:p>
    <w:p w14:paraId="39760A6B" w14:textId="77777777" w:rsidR="00BD1EFB" w:rsidRPr="00496342" w:rsidRDefault="00BD1EFB" w:rsidP="00BD1EFB">
      <w:pPr>
        <w:rPr>
          <w:rFonts w:asciiTheme="minorHAnsi" w:hAnsiTheme="minorHAnsi" w:cstheme="minorHAnsi"/>
          <w:b/>
          <w:bCs/>
        </w:rPr>
      </w:pPr>
      <w:r w:rsidRPr="00496342">
        <w:rPr>
          <w:rFonts w:asciiTheme="minorHAnsi" w:hAnsiTheme="minorHAnsi" w:cstheme="minorHAnsi"/>
        </w:rPr>
        <w:t xml:space="preserve">In sich öffnenden Dialogfenster wählen Sie in der Registerkarte </w:t>
      </w:r>
      <w:r w:rsidRPr="00496342">
        <w:rPr>
          <w:b/>
          <w:bCs/>
          <w:i/>
          <w:iCs/>
        </w:rPr>
        <w:t>Einzüge und Abstände</w:t>
      </w:r>
      <w:r w:rsidRPr="00496342">
        <w:rPr>
          <w:rFonts w:asciiTheme="minorHAnsi" w:hAnsiTheme="minorHAnsi" w:cstheme="minorHAnsi"/>
        </w:rPr>
        <w:t xml:space="preserve">, in der Auswahlliste unter </w:t>
      </w:r>
      <w:r w:rsidRPr="00496342">
        <w:rPr>
          <w:b/>
          <w:bCs/>
          <w:i/>
          <w:iCs/>
        </w:rPr>
        <w:t xml:space="preserve">Zeilenabstand </w:t>
      </w:r>
      <w:r w:rsidRPr="00496342">
        <w:rPr>
          <w:rFonts w:asciiTheme="minorHAnsi" w:hAnsiTheme="minorHAnsi" w:cstheme="minorHAnsi"/>
        </w:rPr>
        <w:t xml:space="preserve">den entsprechenden Abstand, für diese Übung </w:t>
      </w:r>
      <w:r w:rsidRPr="00496342">
        <w:rPr>
          <w:b/>
          <w:bCs/>
          <w:i/>
          <w:iCs/>
        </w:rPr>
        <w:t>doppelt</w:t>
      </w:r>
      <w:r w:rsidRPr="00496342">
        <w:rPr>
          <w:rFonts w:asciiTheme="minorHAnsi" w:hAnsiTheme="minorHAnsi" w:cstheme="minorHAnsi"/>
        </w:rPr>
        <w:t xml:space="preserve">. </w:t>
      </w:r>
    </w:p>
    <w:p w14:paraId="007A7CFF" w14:textId="77777777" w:rsidR="00BD1EFB" w:rsidRPr="00496342" w:rsidRDefault="00BD1EFB" w:rsidP="00BD1EF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6729414B" wp14:editId="1E1158B8">
                <wp:extent cx="2988804" cy="3393228"/>
                <wp:effectExtent l="0" t="0" r="0" b="0"/>
                <wp:docPr id="38" name="Gruppieren 38" descr="Dialogfenster Absatz mit einem Hinweis auf die Positionierung des Zeilenabstandes. Die Auswahlliste ist ausgeklappt dargestellt und ein Pfeil zeigt auf den Begriff doppelt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804" cy="3393228"/>
                          <a:chOff x="0" y="0"/>
                          <a:chExt cx="3633470" cy="4124960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70" cy="412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Pfeil nach links 3"/>
                        <wps:cNvSpPr/>
                        <wps:spPr>
                          <a:xfrm>
                            <a:off x="2730352" y="2634660"/>
                            <a:ext cx="533400" cy="323850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>
                            <a:solidFill>
                              <a:srgbClr val="8F306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5EE08C" id="Gruppieren 38" o:spid="_x0000_s1026" alt="Dialogfenster Absatz mit einem Hinweis auf die Positionierung des Zeilenabstandes. Die Auswahlliste ist ausgeklappt dargestellt und ein Pfeil zeigt auf den Begriff doppelt " style="width:235.35pt;height:267.2pt;mso-position-horizontal-relative:char;mso-position-vertical-relative:line" coordsize="36334,4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">
                <v:shape id="Grafik 39" o:spid="_x0000_s1027" type="#_x0000_t75" style="position:absolute;width:36334;height:4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">
                  <v:imagedata r:id="rId40" o:title=""/>
                </v:shape>
                <v:shape id="Pfeil nach links 3" o:spid="_x0000_s1028" type="#_x0000_t66" style="position:absolute;left:27303;top:26346;width:533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" adj="6557" fillcolor="#8f306c" strokecolor="#8f306c" strokeweight="1pt"/>
                <w10:anchorlock/>
              </v:group>
            </w:pict>
          </mc:Fallback>
        </mc:AlternateContent>
      </w:r>
    </w:p>
    <w:p w14:paraId="7619F91B" w14:textId="77777777" w:rsidR="00BD1EFB" w:rsidRPr="00496342" w:rsidRDefault="00BD1EFB" w:rsidP="00BD1EFB">
      <w:pPr>
        <w:rPr>
          <w:rFonts w:asciiTheme="minorHAnsi" w:hAnsiTheme="minorHAnsi" w:cstheme="minorHAnsi"/>
        </w:rPr>
      </w:pPr>
    </w:p>
    <w:p w14:paraId="3CBC34DE" w14:textId="01BEE606" w:rsidR="00C30E95" w:rsidRDefault="00BD1EFB" w:rsidP="00C30E95">
      <w:r w:rsidRPr="00496342">
        <w:rPr>
          <w:rFonts w:asciiTheme="minorHAnsi" w:hAnsiTheme="minorHAnsi" w:cstheme="minorHAnsi"/>
        </w:rPr>
        <w:t xml:space="preserve">Schließen Sie das Fenster mit </w:t>
      </w:r>
      <w:r w:rsidRPr="00496342">
        <w:rPr>
          <w:b/>
          <w:bCs/>
          <w:i/>
          <w:iCs/>
        </w:rPr>
        <w:t>OK</w:t>
      </w:r>
      <w:r w:rsidRPr="00496342">
        <w:rPr>
          <w:rFonts w:asciiTheme="minorHAnsi" w:hAnsiTheme="minorHAnsi" w:cstheme="minorHAnsi"/>
        </w:rPr>
        <w:t>.</w:t>
      </w:r>
      <w:r w:rsidR="00C30E95">
        <w:br w:type="page"/>
      </w:r>
    </w:p>
    <w:p w14:paraId="7E661EB2" w14:textId="77777777" w:rsidR="00C30E95" w:rsidRDefault="00C30E95" w:rsidP="00BD1EFB">
      <w:pPr>
        <w:pStyle w:val="berschrift1"/>
      </w:pPr>
      <w:r w:rsidRPr="00FE2158">
        <w:lastRenderedPageBreak/>
        <w:t>Hinweise zum Einfügen und Bearbeiten von Grafiken, Formen und Bildern</w:t>
      </w:r>
    </w:p>
    <w:p w14:paraId="2EB485FB" w14:textId="77777777" w:rsidR="00C30E95" w:rsidRDefault="00C30E95" w:rsidP="00C30E95"/>
    <w:p w14:paraId="5E84B6A3" w14:textId="77777777" w:rsidR="00C30E95" w:rsidRPr="00496342" w:rsidRDefault="00C30E95" w:rsidP="00C30E95">
      <w:r w:rsidRPr="00496342">
        <w:t xml:space="preserve">Um Objekte einzufügen, nutzen Sie das Register </w:t>
      </w:r>
      <w:r w:rsidRPr="00405BEB">
        <w:rPr>
          <w:b/>
          <w:i/>
        </w:rPr>
        <w:t>Einfügen</w:t>
      </w:r>
      <w:r w:rsidRPr="00496342">
        <w:t>.</w:t>
      </w:r>
    </w:p>
    <w:p w14:paraId="245F7DDB" w14:textId="77777777" w:rsidR="00C30E95" w:rsidRPr="00496342" w:rsidRDefault="00C30E95" w:rsidP="00C30E9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5139860" wp14:editId="1BC97311">
                <wp:extent cx="5715000" cy="1187745"/>
                <wp:effectExtent l="0" t="57150" r="0" b="0"/>
                <wp:docPr id="27" name="Gruppieren 27" descr="Darstellung des Registers Einfügen durch Pfeil gekennzeichne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87745"/>
                          <a:chOff x="0" y="0"/>
                          <a:chExt cx="5715000" cy="1187745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45"/>
                            <a:ext cx="5715000" cy="118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Pfeil nach links 3"/>
                        <wps:cNvSpPr/>
                        <wps:spPr>
                          <a:xfrm>
                            <a:off x="1760575" y="0"/>
                            <a:ext cx="666750" cy="323850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6766B0" id="Gruppieren 27" o:spid="_x0000_s1026" alt="Darstellung des Registers Einfügen durch Pfeil gekennzeichnet." style="width:450pt;height:93.5pt;mso-position-horizontal-relative:char;mso-position-vertical-relative:line" coordsize="57150,1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">
                <v:shape id="Grafik 28" o:spid="_x0000_s1027" type="#_x0000_t75" style="position:absolute;top:66;width:57150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">
                  <v:imagedata r:id="rId42" o:title=""/>
                </v:shape>
                <v:shape id="Pfeil nach links 3" o:spid="_x0000_s1028" type="#_x0000_t66" style="position:absolute;left:17605;width:66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" adj="5246" fillcolor="#8f306c" strokecolor="white [3212]" strokeweight="2.25pt"/>
                <w10:anchorlock/>
              </v:group>
            </w:pict>
          </mc:Fallback>
        </mc:AlternateContent>
      </w:r>
    </w:p>
    <w:p w14:paraId="7E6C10F3" w14:textId="7293BC9F" w:rsidR="00C30E95" w:rsidRDefault="00C30E95" w:rsidP="00C30E95"/>
    <w:p w14:paraId="28B812DA" w14:textId="21BB7A8B" w:rsidR="00BD1EFB" w:rsidRDefault="00BD1EFB" w:rsidP="00C30E95">
      <w:r>
        <w:t>Objekte einfügen</w:t>
      </w:r>
    </w:p>
    <w:p w14:paraId="3058E729" w14:textId="45156009" w:rsidR="00BD1EFB" w:rsidRDefault="00BD1EFB" w:rsidP="00C30E95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</w:rPr>
        <w:t xml:space="preserve">Wählen Sie im Register </w:t>
      </w:r>
      <w:r w:rsidRPr="00496342">
        <w:rPr>
          <w:rFonts w:asciiTheme="minorHAnsi" w:hAnsiTheme="minorHAnsi" w:cstheme="minorHAnsi"/>
          <w:b/>
          <w:bCs/>
          <w:i/>
          <w:iCs/>
        </w:rPr>
        <w:t>Einfügen</w:t>
      </w:r>
      <w:r w:rsidRPr="00496342">
        <w:rPr>
          <w:rFonts w:asciiTheme="minorHAnsi" w:hAnsiTheme="minorHAnsi" w:cstheme="minorHAnsi"/>
        </w:rPr>
        <w:t>, die Objektart, die Sie einfügen möchten.</w:t>
      </w:r>
    </w:p>
    <w:p w14:paraId="60120A44" w14:textId="2F20C592" w:rsidR="00BD1EFB" w:rsidRDefault="00BD1EFB" w:rsidP="00C30E95">
      <w:pPr>
        <w:rPr>
          <w:rFonts w:asciiTheme="minorHAnsi" w:hAnsiTheme="minorHAnsi" w:cstheme="minorHAnsi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520"/>
        <w:gridCol w:w="6536"/>
      </w:tblGrid>
      <w:tr w:rsidR="00BD1EFB" w14:paraId="15EA06C2" w14:textId="77777777" w:rsidTr="00535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293E861" w14:textId="735AC4A6" w:rsidR="00BD1EFB" w:rsidRDefault="00BD1EFB" w:rsidP="00BD1EFB">
            <w:pPr>
              <w:pStyle w:val="Tabellenberschrift"/>
              <w:framePr w:wrap="around"/>
            </w:pPr>
            <w:r>
              <w:t>Symbol/Objektart</w:t>
            </w:r>
          </w:p>
        </w:tc>
        <w:tc>
          <w:tcPr>
            <w:tcW w:w="6536" w:type="dxa"/>
          </w:tcPr>
          <w:p w14:paraId="3F46B066" w14:textId="039E0E8D" w:rsidR="00BD1EFB" w:rsidRDefault="00BD1EFB" w:rsidP="00BD1EFB">
            <w:pPr>
              <w:pStyle w:val="Tabellenberschrift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</w:tr>
    </w:tbl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340"/>
        <w:gridCol w:w="6716"/>
      </w:tblGrid>
      <w:tr w:rsidR="00BD1EFB" w14:paraId="5AF6C139" w14:textId="77777777" w:rsidTr="00535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E1201D0" w14:textId="0CC7FD51" w:rsidR="00BD1EFB" w:rsidRDefault="00BD1EFB" w:rsidP="00535C3F">
            <w:pPr>
              <w:jc w:val="right"/>
              <w:rPr>
                <w:rFonts w:asciiTheme="minorHAnsi" w:hAnsiTheme="minorHAnsi" w:cstheme="minorHAnsi"/>
              </w:rPr>
            </w:pPr>
            <w:r w:rsidRPr="0049634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4DBCE7" wp14:editId="1454D7C4">
                  <wp:extent cx="400050" cy="542925"/>
                  <wp:effectExtent l="0" t="0" r="0" b="9525"/>
                  <wp:docPr id="42" name="Grafik 42" descr="Befehl für Einfügen von Bil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 descr="Befehl für Einfügen von Bildern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</w:tcPr>
          <w:p w14:paraId="23DC7164" w14:textId="32CF184F" w:rsidR="00BD1EFB" w:rsidRPr="00535C3F" w:rsidRDefault="00BD1EFB" w:rsidP="00535C3F">
            <w:pPr>
              <w:pStyle w:val="Tabelleninhalt10pt"/>
              <w:framePr w:wrap="aroun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35C3F">
              <w:rPr>
                <w:b w:val="0"/>
                <w:bCs/>
              </w:rPr>
              <w:t>Zum Einfügen von eigenen Bildern und Grafiken, die auf internen und externen Laufwerken gespeichert sind.</w:t>
            </w:r>
          </w:p>
        </w:tc>
      </w:tr>
      <w:tr w:rsidR="00BD1EFB" w14:paraId="68E05796" w14:textId="77777777" w:rsidTr="00535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5F94E1" w14:textId="738B28EE" w:rsidR="00BD1EFB" w:rsidRDefault="00BD1EFB" w:rsidP="00535C3F">
            <w:pPr>
              <w:jc w:val="right"/>
              <w:rPr>
                <w:rFonts w:asciiTheme="minorHAnsi" w:hAnsiTheme="minorHAnsi" w:cstheme="minorHAnsi"/>
              </w:rPr>
            </w:pPr>
            <w:r w:rsidRPr="0049634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AE28FF" wp14:editId="0067A644">
                  <wp:extent cx="819150" cy="571500"/>
                  <wp:effectExtent l="0" t="0" r="0" b="0"/>
                  <wp:docPr id="43" name="Grafik 43" descr="Befehl für Einfügen von Online-Grafi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Befehl für Einfügen von Online-Grafike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</w:tcPr>
          <w:p w14:paraId="38DF482A" w14:textId="2543935E" w:rsidR="00BD1EFB" w:rsidRPr="00535C3F" w:rsidRDefault="00BD1EFB" w:rsidP="00535C3F">
            <w:pPr>
              <w:pStyle w:val="Tabelleninhalt10pt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C3F">
              <w:t>Zum Einfügen von Online-Grafiken. Es öffnet sich die Bildersuche der Suchmaschine Bing.</w:t>
            </w:r>
          </w:p>
        </w:tc>
      </w:tr>
      <w:tr w:rsidR="00BD1EFB" w14:paraId="31E62335" w14:textId="77777777" w:rsidTr="00535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A7245BA" w14:textId="77777777" w:rsidR="00BD1EFB" w:rsidRDefault="00BD1EFB" w:rsidP="00535C3F">
            <w:pPr>
              <w:jc w:val="right"/>
              <w:rPr>
                <w:rFonts w:asciiTheme="minorHAnsi" w:hAnsiTheme="minorHAnsi" w:cstheme="minorHAnsi"/>
                <w:b w:val="0"/>
                <w:noProof/>
              </w:rPr>
            </w:pPr>
            <w:r w:rsidRPr="0049634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68C580" wp14:editId="496D85B5">
                  <wp:extent cx="476250" cy="657225"/>
                  <wp:effectExtent l="0" t="0" r="0" b="9525"/>
                  <wp:docPr id="44" name="Grafik 44" descr="Befehl für Einfügen von For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Befehl für Einfügen von Forme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A7F9A" w14:textId="35424588" w:rsidR="00BD1EFB" w:rsidRPr="00496342" w:rsidRDefault="00BD1EFB" w:rsidP="00C30E9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716" w:type="dxa"/>
          </w:tcPr>
          <w:p w14:paraId="28536DD0" w14:textId="77777777" w:rsidR="00BD1EFB" w:rsidRPr="00535C3F" w:rsidRDefault="00BD1EFB" w:rsidP="00535C3F">
            <w:pPr>
              <w:pStyle w:val="Tabelleninhalt10pt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35C3F">
              <w:t>Zum Einfügen von vordefinierten Formen.</w:t>
            </w:r>
            <w:r w:rsidRPr="00535C3F">
              <w:rPr>
                <w:noProof/>
              </w:rPr>
              <w:t xml:space="preserve"> </w:t>
            </w:r>
          </w:p>
          <w:p w14:paraId="707E21DE" w14:textId="0B9C8761" w:rsidR="00BD1EFB" w:rsidRPr="00535C3F" w:rsidRDefault="00BD1EFB" w:rsidP="00535C3F">
            <w:pPr>
              <w:pStyle w:val="Tabelleninhalt10pt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C3F">
              <w:rPr>
                <w:noProof/>
              </w:rPr>
              <w:drawing>
                <wp:inline distT="0" distB="0" distL="0" distR="0" wp14:anchorId="0F024E03" wp14:editId="66777E49">
                  <wp:extent cx="829310" cy="2259330"/>
                  <wp:effectExtent l="0" t="0" r="8890" b="7620"/>
                  <wp:docPr id="51" name="Grafik 51" descr="Darstellung der Auswahlliste von vordefinierten For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 descr="Darstellung der Auswahlliste von vordefinierten Formen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E326D" w14:textId="77777777" w:rsidR="00FE7F9F" w:rsidRDefault="00FE7F9F">
      <w:pPr>
        <w:spacing w:line="240" w:lineRule="auto"/>
        <w:jc w:val="left"/>
        <w:sectPr w:rsidR="00FE7F9F" w:rsidSect="00780DDD"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>
        <w:br w:type="page"/>
      </w:r>
    </w:p>
    <w:p w14:paraId="14CE16AC" w14:textId="3ADC5A5E" w:rsidR="00BD1EFB" w:rsidRDefault="00535C3F" w:rsidP="00535C3F">
      <w:pPr>
        <w:pStyle w:val="berschrift2"/>
      </w:pPr>
      <w:r>
        <w:lastRenderedPageBreak/>
        <w:t>Einfügen von Onlinegrafiken</w:t>
      </w:r>
    </w:p>
    <w:p w14:paraId="0B35B969" w14:textId="77777777" w:rsidR="00535C3F" w:rsidRPr="00496342" w:rsidRDefault="00535C3F" w:rsidP="00535C3F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</w:rPr>
        <w:t>Geben Sie in das sich öffnende Dialogfenster, einen Begriff zur Beschreibung des gesuchten Objekts ein.</w:t>
      </w:r>
    </w:p>
    <w:p w14:paraId="2BAD6E50" w14:textId="77777777" w:rsidR="00535C3F" w:rsidRPr="00496342" w:rsidRDefault="00535C3F" w:rsidP="00535C3F">
      <w:pPr>
        <w:rPr>
          <w:rFonts w:asciiTheme="minorHAnsi" w:hAnsiTheme="minorHAnsi" w:cstheme="minorHAnsi"/>
        </w:rPr>
      </w:pPr>
      <w:r w:rsidRPr="00496342">
        <w:rPr>
          <w:rFonts w:asciiTheme="minorHAnsi" w:hAnsiTheme="minorHAnsi" w:cstheme="minorHAnsi"/>
        </w:rPr>
        <w:t xml:space="preserve">Wählen Sie eine Grafik aus. Dazu klicken Sie die Grafik an und bestätigen die Auswahl mit </w:t>
      </w:r>
      <w:r w:rsidRPr="00496342">
        <w:rPr>
          <w:rFonts w:asciiTheme="minorHAnsi" w:hAnsiTheme="minorHAnsi" w:cstheme="minorHAnsi"/>
          <w:b/>
          <w:i/>
          <w:iCs/>
        </w:rPr>
        <w:t>Einfügen</w:t>
      </w:r>
      <w:r w:rsidRPr="00496342">
        <w:rPr>
          <w:rFonts w:asciiTheme="minorHAnsi" w:hAnsiTheme="minorHAnsi" w:cstheme="minorHAnsi"/>
        </w:rPr>
        <w:t xml:space="preserve">. </w:t>
      </w:r>
    </w:p>
    <w:p w14:paraId="4EB82203" w14:textId="77777777" w:rsidR="00E80A0D" w:rsidRDefault="00535C3F" w:rsidP="00E80A0D">
      <w:pPr>
        <w:keepNext/>
        <w:rPr>
          <w:i/>
          <w:iCs/>
          <w:sz w:val="18"/>
          <w:szCs w:val="18"/>
        </w:rPr>
      </w:pPr>
      <w:r w:rsidRPr="00CD1FC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264775C" wp14:editId="46E07D52">
                <wp:extent cx="3822936" cy="2948728"/>
                <wp:effectExtent l="0" t="0" r="0" b="23495"/>
                <wp:docPr id="53" name="Gruppieren 53" descr="Ergebnisse einer Suche nach Online-Grafiken, ein Ergebnis ist angeklickt, unten rechts der Befehl Einfügen mit einem Pfeil gekennzeichn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936" cy="2948728"/>
                          <a:chOff x="0" y="0"/>
                          <a:chExt cx="4220845" cy="3256220"/>
                        </a:xfrm>
                      </wpg:grpSpPr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45" cy="3189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Pfeil nach links 3"/>
                        <wps:cNvSpPr/>
                        <wps:spPr>
                          <a:xfrm>
                            <a:off x="3602222" y="2932370"/>
                            <a:ext cx="533400" cy="323850"/>
                          </a:xfrm>
                          <a:prstGeom prst="leftArrow">
                            <a:avLst/>
                          </a:prstGeom>
                          <a:solidFill>
                            <a:srgbClr val="8F306C"/>
                          </a:solidFill>
                          <a:ln>
                            <a:solidFill>
                              <a:srgbClr val="8F306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84CA79" id="Gruppieren 53" o:spid="_x0000_s1026" alt="Ergebnisse einer Suche nach Online-Grafiken, ein Ergebnis ist angeklickt, unten rechts der Befehl Einfügen mit einem Pfeil gekennzeichnet" style="width:301pt;height:232.2pt;mso-position-horizontal-relative:char;mso-position-vertical-relative:line" coordsize="42208,32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4" o:spid="_x0000_s1027" type="#_x0000_t75" style="position:absolute;width:42208;height:3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">
                  <v:imagedata r:id="rId48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3" o:spid="_x0000_s1028" type="#_x0000_t66" style="position:absolute;left:36022;top:29323;width:533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" adj="6557" fillcolor="#8f306c" strokecolor="#8f306c" strokeweight="1pt"/>
                <w10:anchorlock/>
              </v:group>
            </w:pict>
          </mc:Fallback>
        </mc:AlternateContent>
      </w:r>
    </w:p>
    <w:p w14:paraId="6A7FE8AD" w14:textId="4E940618" w:rsidR="00E80A0D" w:rsidRPr="00E80A0D" w:rsidRDefault="00E80A0D" w:rsidP="00E80A0D">
      <w:pPr>
        <w:pStyle w:val="Beschriftung"/>
      </w:pPr>
      <w:r w:rsidRPr="00E80A0D">
        <w:t xml:space="preserve">Screenshot: Auswahl von Online-Grafiken zum Suchbegriff "Weihnachtsmann" in MS Word 2016 mit dem Suchfilter "Nur Creative </w:t>
      </w:r>
      <w:proofErr w:type="spellStart"/>
      <w:r w:rsidRPr="00E80A0D">
        <w:t>Commons</w:t>
      </w:r>
      <w:proofErr w:type="spellEnd"/>
      <w:r w:rsidRPr="00E80A0D">
        <w:t>".</w:t>
      </w:r>
    </w:p>
    <w:p w14:paraId="43A39A28" w14:textId="064A4684" w:rsidR="00535C3F" w:rsidRPr="00496342" w:rsidRDefault="00535C3F" w:rsidP="00535C3F">
      <w:pPr>
        <w:rPr>
          <w:rFonts w:asciiTheme="minorHAnsi" w:hAnsiTheme="minorHAnsi" w:cstheme="minorHAnsi"/>
          <w:b/>
        </w:rPr>
      </w:pPr>
      <w:r w:rsidRPr="00496342">
        <w:rPr>
          <w:rFonts w:asciiTheme="minorHAnsi" w:hAnsiTheme="minorHAnsi" w:cstheme="minorHAnsi"/>
          <w:b/>
        </w:rPr>
        <w:t>Hinweis: Grafiken und Copyright</w:t>
      </w:r>
    </w:p>
    <w:p w14:paraId="46889C22" w14:textId="77777777" w:rsidR="00FE7F9F" w:rsidRDefault="00535C3F" w:rsidP="00C30E95">
      <w:pPr>
        <w:rPr>
          <w:rFonts w:asciiTheme="minorHAnsi" w:hAnsiTheme="minorHAnsi" w:cstheme="minorHAnsi"/>
          <w:noProof/>
        </w:rPr>
      </w:pPr>
      <w:r w:rsidRPr="00496342">
        <w:rPr>
          <w:rFonts w:asciiTheme="minorHAnsi" w:hAnsiTheme="minorHAnsi" w:cstheme="minorHAnsi"/>
        </w:rPr>
        <w:t xml:space="preserve">Der Lizenzierungsfilter (Nur Creative </w:t>
      </w:r>
      <w:proofErr w:type="spellStart"/>
      <w:r w:rsidRPr="00496342">
        <w:rPr>
          <w:rFonts w:asciiTheme="minorHAnsi" w:hAnsiTheme="minorHAnsi" w:cstheme="minorHAnsi"/>
        </w:rPr>
        <w:t>Commons</w:t>
      </w:r>
      <w:proofErr w:type="spellEnd"/>
      <w:r w:rsidRPr="00496342">
        <w:rPr>
          <w:rFonts w:asciiTheme="minorHAnsi" w:hAnsiTheme="minorHAnsi" w:cstheme="minorHAnsi"/>
        </w:rPr>
        <w:t xml:space="preserve"> oder Alle) hilft Ihnen bei der Auswahl von Bildern, die sich für die gewünschte Verwendung eignen. Wenn Sie Grafiken</w:t>
      </w:r>
      <w:r w:rsidR="00FE7F9F">
        <w:rPr>
          <w:rFonts w:asciiTheme="minorHAnsi" w:hAnsiTheme="minorHAnsi" w:cstheme="minorHAnsi"/>
        </w:rPr>
        <w:t>,</w:t>
      </w:r>
      <w:r w:rsidRPr="00496342">
        <w:rPr>
          <w:rFonts w:asciiTheme="minorHAnsi" w:hAnsiTheme="minorHAnsi" w:cstheme="minorHAnsi"/>
        </w:rPr>
        <w:t xml:space="preserve"> Bilder oder ClipArt von Bing verwenden, sind Sie dafür für die Einhaltung des Urheberrechts verantwortlich, und mithilfe des Lizenzfilters </w:t>
      </w:r>
      <w:proofErr w:type="spellStart"/>
      <w:r w:rsidRPr="00496342">
        <w:rPr>
          <w:rFonts w:asciiTheme="minorHAnsi" w:hAnsiTheme="minorHAnsi" w:cstheme="minorHAnsi"/>
          <w:b/>
        </w:rPr>
        <w:t>Nur</w:t>
      </w:r>
      <w:proofErr w:type="spellEnd"/>
      <w:r w:rsidRPr="00496342">
        <w:rPr>
          <w:rFonts w:asciiTheme="minorHAnsi" w:hAnsiTheme="minorHAnsi" w:cstheme="minorHAnsi"/>
          <w:b/>
        </w:rPr>
        <w:t xml:space="preserve"> Creative </w:t>
      </w:r>
      <w:proofErr w:type="spellStart"/>
      <w:r w:rsidRPr="00496342">
        <w:rPr>
          <w:rFonts w:asciiTheme="minorHAnsi" w:hAnsiTheme="minorHAnsi" w:cstheme="minorHAnsi"/>
          <w:b/>
        </w:rPr>
        <w:t>Commons</w:t>
      </w:r>
      <w:proofErr w:type="spellEnd"/>
      <w:r w:rsidRPr="00496342">
        <w:rPr>
          <w:rFonts w:asciiTheme="minorHAnsi" w:hAnsiTheme="minorHAnsi" w:cstheme="minorHAnsi"/>
        </w:rPr>
        <w:t xml:space="preserve"> in Bing können Sie die zu verwendenden Bilder auswählen.</w:t>
      </w:r>
      <w:r w:rsidR="00FE7F9F" w:rsidRPr="00FE7F9F">
        <w:rPr>
          <w:rFonts w:asciiTheme="minorHAnsi" w:hAnsiTheme="minorHAnsi" w:cstheme="minorHAnsi"/>
          <w:noProof/>
        </w:rPr>
        <w:t xml:space="preserve"> </w:t>
      </w:r>
    </w:p>
    <w:p w14:paraId="6C0462EE" w14:textId="5A71459E" w:rsidR="00667CD6" w:rsidRPr="00C30E95" w:rsidRDefault="00FE7F9F" w:rsidP="00C30E95">
      <w:r w:rsidRPr="00496342">
        <w:rPr>
          <w:rFonts w:asciiTheme="minorHAnsi" w:hAnsiTheme="minorHAnsi" w:cstheme="minorHAnsi"/>
          <w:noProof/>
        </w:rPr>
        <w:drawing>
          <wp:inline distT="0" distB="0" distL="0" distR="0" wp14:anchorId="2DF204AD" wp14:editId="38AA2722">
            <wp:extent cx="1242060" cy="213360"/>
            <wp:effectExtent l="0" t="0" r="0" b="0"/>
            <wp:docPr id="56" name="Grafik 56" descr="Auswahl Nur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Auswahl Nur Creative Common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CD6" w:rsidRPr="00C30E95" w:rsidSect="00780DDD">
      <w:footerReference w:type="first" r:id="rId50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B1F1" w14:textId="77777777" w:rsidR="00697961" w:rsidRDefault="00697961" w:rsidP="001610E8">
      <w:r>
        <w:separator/>
      </w:r>
    </w:p>
    <w:p w14:paraId="0F41412C" w14:textId="77777777" w:rsidR="00697961" w:rsidRDefault="00697961" w:rsidP="001610E8"/>
    <w:p w14:paraId="556DE78F" w14:textId="77777777" w:rsidR="00697961" w:rsidRDefault="00697961" w:rsidP="001610E8"/>
    <w:p w14:paraId="74594A17" w14:textId="77777777" w:rsidR="00697961" w:rsidRDefault="00697961" w:rsidP="001610E8"/>
  </w:endnote>
  <w:endnote w:type="continuationSeparator" w:id="0">
    <w:p w14:paraId="589D338C" w14:textId="77777777" w:rsidR="00697961" w:rsidRDefault="00697961" w:rsidP="001610E8">
      <w:r>
        <w:continuationSeparator/>
      </w:r>
    </w:p>
    <w:p w14:paraId="21CF587B" w14:textId="77777777" w:rsidR="00697961" w:rsidRDefault="00697961" w:rsidP="001610E8"/>
    <w:p w14:paraId="2A821943" w14:textId="77777777" w:rsidR="00697961" w:rsidRDefault="00697961" w:rsidP="001610E8"/>
    <w:p w14:paraId="5C0FEA1E" w14:textId="77777777" w:rsidR="00697961" w:rsidRDefault="00697961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31ED" w14:textId="77777777" w:rsidR="00006A80" w:rsidRDefault="00006A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EF7" w14:textId="77777777" w:rsidR="00006A80" w:rsidRDefault="00006A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C4EF" w14:textId="77D04F3F" w:rsidR="00780DDD" w:rsidRDefault="00697961" w:rsidP="00780DDD">
    <w:pPr>
      <w:pStyle w:val="Fuzeile"/>
      <w:jc w:val="right"/>
    </w:pPr>
    <w:sdt>
      <w:sdtPr>
        <w:rPr>
          <w:sz w:val="20"/>
        </w:rPr>
        <w:id w:val="210315871"/>
        <w:docPartObj>
          <w:docPartGallery w:val="Page Numbers (Top of Page)"/>
          <w:docPartUnique/>
        </w:docPartObj>
      </w:sdtPr>
      <w:sdtEndPr/>
      <w:sdtContent>
        <w:r w:rsidR="00780DDD" w:rsidRPr="00E7668B">
          <w:rPr>
            <w:sz w:val="20"/>
          </w:rPr>
          <w:t xml:space="preserve">Seite </w:t>
        </w:r>
        <w:r w:rsidR="00780DDD" w:rsidRPr="00E7668B">
          <w:rPr>
            <w:sz w:val="20"/>
          </w:rPr>
          <w:fldChar w:fldCharType="begin"/>
        </w:r>
        <w:r w:rsidR="00780DDD" w:rsidRPr="00E7668B">
          <w:rPr>
            <w:sz w:val="20"/>
          </w:rPr>
          <w:instrText>PAGE</w:instrText>
        </w:r>
        <w:r w:rsidR="00780DDD" w:rsidRPr="00E7668B">
          <w:rPr>
            <w:sz w:val="20"/>
          </w:rPr>
          <w:fldChar w:fldCharType="separate"/>
        </w:r>
        <w:r w:rsidR="00006A80">
          <w:rPr>
            <w:noProof/>
            <w:sz w:val="20"/>
          </w:rPr>
          <w:t>1</w:t>
        </w:r>
        <w:r w:rsidR="00780DDD" w:rsidRPr="00E7668B">
          <w:rPr>
            <w:sz w:val="20"/>
          </w:rPr>
          <w:fldChar w:fldCharType="end"/>
        </w:r>
        <w:r w:rsidR="00780DDD" w:rsidRPr="00E7668B">
          <w:rPr>
            <w:sz w:val="20"/>
          </w:rPr>
          <w:t xml:space="preserve"> von </w:t>
        </w:r>
        <w:r w:rsidR="00780DDD" w:rsidRPr="00E7668B">
          <w:rPr>
            <w:sz w:val="20"/>
          </w:rPr>
          <w:fldChar w:fldCharType="begin"/>
        </w:r>
        <w:r w:rsidR="00780DDD" w:rsidRPr="00E7668B">
          <w:rPr>
            <w:sz w:val="20"/>
          </w:rPr>
          <w:instrText>NUMPAGES</w:instrText>
        </w:r>
        <w:r w:rsidR="00780DDD" w:rsidRPr="00E7668B">
          <w:rPr>
            <w:sz w:val="20"/>
          </w:rPr>
          <w:fldChar w:fldCharType="separate"/>
        </w:r>
        <w:r w:rsidR="00006A80">
          <w:rPr>
            <w:noProof/>
            <w:sz w:val="20"/>
          </w:rPr>
          <w:t>6</w:t>
        </w:r>
        <w:r w:rsidR="00780DDD" w:rsidRPr="00E7668B">
          <w:rPr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1710" w14:textId="54BDA339" w:rsidR="00DE39AD" w:rsidRPr="00C30E95" w:rsidRDefault="00697961" w:rsidP="00780DDD">
    <w:pPr>
      <w:pStyle w:val="Fuzeile"/>
      <w:jc w:val="right"/>
    </w:pPr>
    <w:sdt>
      <w:sdtPr>
        <w:rPr>
          <w:sz w:val="20"/>
        </w:rPr>
        <w:id w:val="-984468709"/>
        <w:docPartObj>
          <w:docPartGallery w:val="Page Numbers (Top of Page)"/>
          <w:docPartUnique/>
        </w:docPartObj>
      </w:sdtPr>
      <w:sdtEndPr/>
      <w:sdtContent>
        <w:r w:rsidR="00780DDD" w:rsidRPr="00E7668B">
          <w:rPr>
            <w:sz w:val="20"/>
          </w:rPr>
          <w:t xml:space="preserve">Seite </w:t>
        </w:r>
        <w:r w:rsidR="00780DDD" w:rsidRPr="00E7668B">
          <w:rPr>
            <w:sz w:val="20"/>
          </w:rPr>
          <w:fldChar w:fldCharType="begin"/>
        </w:r>
        <w:r w:rsidR="00780DDD" w:rsidRPr="00E7668B">
          <w:rPr>
            <w:sz w:val="20"/>
          </w:rPr>
          <w:instrText>PAGE</w:instrText>
        </w:r>
        <w:r w:rsidR="00780DDD" w:rsidRPr="00E7668B">
          <w:rPr>
            <w:sz w:val="20"/>
          </w:rPr>
          <w:fldChar w:fldCharType="separate"/>
        </w:r>
        <w:r w:rsidR="00DF2097">
          <w:rPr>
            <w:noProof/>
            <w:sz w:val="20"/>
          </w:rPr>
          <w:t>5</w:t>
        </w:r>
        <w:r w:rsidR="00780DDD" w:rsidRPr="00E7668B">
          <w:rPr>
            <w:sz w:val="20"/>
          </w:rPr>
          <w:fldChar w:fldCharType="end"/>
        </w:r>
        <w:r w:rsidR="00780DDD" w:rsidRPr="00E7668B">
          <w:rPr>
            <w:sz w:val="20"/>
          </w:rPr>
          <w:t xml:space="preserve"> von </w:t>
        </w:r>
        <w:r w:rsidR="00780DDD" w:rsidRPr="00E7668B">
          <w:rPr>
            <w:sz w:val="20"/>
          </w:rPr>
          <w:fldChar w:fldCharType="begin"/>
        </w:r>
        <w:r w:rsidR="00780DDD" w:rsidRPr="00E7668B">
          <w:rPr>
            <w:sz w:val="20"/>
          </w:rPr>
          <w:instrText>NUMPAGES</w:instrText>
        </w:r>
        <w:r w:rsidR="00780DDD" w:rsidRPr="00E7668B">
          <w:rPr>
            <w:sz w:val="20"/>
          </w:rPr>
          <w:fldChar w:fldCharType="separate"/>
        </w:r>
        <w:r w:rsidR="00DF2097">
          <w:rPr>
            <w:noProof/>
            <w:sz w:val="20"/>
          </w:rPr>
          <w:t>6</w:t>
        </w:r>
        <w:r w:rsidR="00780DDD"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5286" w14:textId="77777777" w:rsidR="00780DDD" w:rsidRPr="003C4F9C" w:rsidRDefault="00780DDD" w:rsidP="00780DDD">
    <w:pPr>
      <w:pStyle w:val="Impressumberschrift"/>
    </w:pPr>
    <w:r>
      <w:t>Lizenzhinweise</w:t>
    </w:r>
  </w:p>
  <w:p w14:paraId="0121BA05" w14:textId="77777777" w:rsidR="00780DDD" w:rsidRPr="003C4F9C" w:rsidRDefault="00780DDD" w:rsidP="00780DDD">
    <w:pPr>
      <w:pStyle w:val="Impressum"/>
    </w:pPr>
    <w:proofErr w:type="spellStart"/>
    <w:proofErr w:type="gramStart"/>
    <w:r w:rsidRPr="000E2E86">
      <w:t>Autor:innen</w:t>
    </w:r>
    <w:proofErr w:type="spellEnd"/>
    <w:proofErr w:type="gramEnd"/>
    <w:r w:rsidRPr="003C4F9C">
      <w:t xml:space="preserve">: </w:t>
    </w:r>
    <w:r>
      <w:rPr>
        <w:highlight w:val="yellow"/>
      </w:rPr>
      <w:t>Markus Lindenberg und Edmund</w:t>
    </w:r>
    <w:r w:rsidRPr="00154A95">
      <w:rPr>
        <w:highlight w:val="yellow"/>
      </w:rPr>
      <w:t xml:space="preserve"> Fuchs für BFW Köln, Jule Murmann für TH Köln</w:t>
    </w:r>
    <w:r>
      <w:t>.</w:t>
    </w:r>
  </w:p>
  <w:p w14:paraId="05EA1568" w14:textId="77777777" w:rsidR="00780DDD" w:rsidRPr="003C4F9C" w:rsidRDefault="00780DDD" w:rsidP="00780DDD">
    <w:pPr>
      <w:pStyle w:val="Impressum"/>
    </w:pPr>
    <w:r w:rsidRPr="003C4F9C">
      <w:t xml:space="preserve">Titel: Baukasten der Medienkompetenz | </w:t>
    </w:r>
    <w:r>
      <w:t xml:space="preserve">Modul 5: </w:t>
    </w:r>
    <w:r w:rsidRPr="00D115E2">
      <w:t>Produzieren und präsentieren</w:t>
    </w:r>
    <w:r>
      <w:t xml:space="preserve"> / Lernmedien </w:t>
    </w:r>
    <w:r w:rsidRPr="003C4F9C">
      <w:t xml:space="preserve">| </w:t>
    </w:r>
    <w:r w:rsidRPr="00154A95">
      <w:rPr>
        <w:highlight w:val="yellow"/>
      </w:rPr>
      <w:t>Arbeitsauftrag | Suchmaschinen sammeln</w:t>
    </w:r>
    <w:r>
      <w:t>.</w:t>
    </w:r>
  </w:p>
  <w:p w14:paraId="0043E41E" w14:textId="77777777" w:rsidR="00780DDD" w:rsidRDefault="00780DDD" w:rsidP="00780DDD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47930DC0" w14:textId="77777777" w:rsidR="00780DDD" w:rsidRDefault="00780DDD" w:rsidP="00780DDD">
    <w:pPr>
      <w:pStyle w:val="Impressum"/>
      <w:jc w:val="left"/>
    </w:pPr>
    <w:r w:rsidRPr="003C5730">
      <w:t xml:space="preserve">Dieses Dokument entstand im Rahmen des Projekts IDiT/Förderkennzeichen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78F787AB" wp14:editId="4B1CA4F4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24F10BF8" wp14:editId="4E64EF14">
          <wp:extent cx="1000125" cy="343793"/>
          <wp:effectExtent l="0" t="0" r="3175" b="0"/>
          <wp:docPr id="9" name="Grafik 21" descr="Logo zur BY SA Lizenz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Verwendung von Screenshots unter Zitatrecht.</w:t>
    </w:r>
  </w:p>
  <w:p w14:paraId="6F8357D1" w14:textId="77777777" w:rsidR="00780DDD" w:rsidRPr="003C4F9C" w:rsidRDefault="00780DDD" w:rsidP="00780DDD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3FE080C2" w14:textId="5BF3FF2B" w:rsidR="0024608B" w:rsidRPr="00780DDD" w:rsidRDefault="00780DDD" w:rsidP="00780DDD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11349EC5" wp14:editId="2ABBB081">
          <wp:extent cx="5553650" cy="1065083"/>
          <wp:effectExtent l="0" t="0" r="0" b="190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C06C6" w14:textId="3A3908E6" w:rsidR="00780DDD" w:rsidRPr="00780DDD" w:rsidRDefault="00697961" w:rsidP="00780DDD">
    <w:pPr>
      <w:jc w:val="right"/>
      <w:rPr>
        <w:sz w:val="10"/>
        <w:szCs w:val="16"/>
      </w:rPr>
    </w:pPr>
    <w:sdt>
      <w:sdtPr>
        <w:rPr>
          <w:sz w:val="20"/>
        </w:rPr>
        <w:id w:val="-494496295"/>
        <w:docPartObj>
          <w:docPartGallery w:val="Page Numbers (Top of Page)"/>
          <w:docPartUnique/>
        </w:docPartObj>
      </w:sdtPr>
      <w:sdtEndPr/>
      <w:sdtContent>
        <w:r w:rsidR="00780DDD" w:rsidRPr="00E7668B">
          <w:rPr>
            <w:sz w:val="20"/>
          </w:rPr>
          <w:t xml:space="preserve">Seite </w:t>
        </w:r>
        <w:r w:rsidR="00780DDD" w:rsidRPr="00E7668B">
          <w:rPr>
            <w:sz w:val="20"/>
          </w:rPr>
          <w:fldChar w:fldCharType="begin"/>
        </w:r>
        <w:r w:rsidR="00780DDD" w:rsidRPr="00E7668B">
          <w:rPr>
            <w:sz w:val="20"/>
          </w:rPr>
          <w:instrText>PAGE</w:instrText>
        </w:r>
        <w:r w:rsidR="00780DDD" w:rsidRPr="00E7668B">
          <w:rPr>
            <w:sz w:val="20"/>
          </w:rPr>
          <w:fldChar w:fldCharType="separate"/>
        </w:r>
        <w:r w:rsidR="00780DDD">
          <w:rPr>
            <w:sz w:val="20"/>
          </w:rPr>
          <w:t>2</w:t>
        </w:r>
        <w:r w:rsidR="00780DDD" w:rsidRPr="00E7668B">
          <w:rPr>
            <w:sz w:val="20"/>
          </w:rPr>
          <w:fldChar w:fldCharType="end"/>
        </w:r>
        <w:r w:rsidR="00780DDD" w:rsidRPr="00E7668B">
          <w:rPr>
            <w:sz w:val="20"/>
          </w:rPr>
          <w:t xml:space="preserve"> von </w:t>
        </w:r>
        <w:r w:rsidR="00780DDD" w:rsidRPr="00E7668B">
          <w:rPr>
            <w:sz w:val="20"/>
          </w:rPr>
          <w:fldChar w:fldCharType="begin"/>
        </w:r>
        <w:r w:rsidR="00780DDD" w:rsidRPr="00E7668B">
          <w:rPr>
            <w:sz w:val="20"/>
          </w:rPr>
          <w:instrText>NUMPAGES</w:instrText>
        </w:r>
        <w:r w:rsidR="00780DDD" w:rsidRPr="00E7668B">
          <w:rPr>
            <w:sz w:val="20"/>
          </w:rPr>
          <w:fldChar w:fldCharType="separate"/>
        </w:r>
        <w:r w:rsidR="00780DDD">
          <w:rPr>
            <w:sz w:val="20"/>
          </w:rPr>
          <w:t>2</w:t>
        </w:r>
        <w:r w:rsidR="00780DDD" w:rsidRPr="00E7668B">
          <w:rPr>
            <w:sz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E6BB" w14:textId="77777777" w:rsidR="00780DDD" w:rsidRPr="003C4F9C" w:rsidRDefault="00780DDD" w:rsidP="00780DDD">
    <w:pPr>
      <w:pStyle w:val="Impressumberschrift"/>
    </w:pPr>
    <w:r>
      <w:t>Lizenzhinweise</w:t>
    </w:r>
  </w:p>
  <w:p w14:paraId="462A6801" w14:textId="20DE711D" w:rsidR="00780DDD" w:rsidRPr="003C4F9C" w:rsidRDefault="00780DDD" w:rsidP="00780DDD">
    <w:pPr>
      <w:pStyle w:val="Impressum"/>
    </w:pPr>
    <w:r w:rsidRPr="000E2E86">
      <w:t>Autor</w:t>
    </w:r>
    <w:r w:rsidR="002B0417">
      <w:t>en</w:t>
    </w:r>
    <w:r w:rsidRPr="005E0448">
      <w:t>: Markus Lindenberg und Edmund Fuchs für BFW Köln</w:t>
    </w:r>
    <w:r w:rsidR="005E0448" w:rsidRPr="005E0448">
      <w:t>.</w:t>
    </w:r>
  </w:p>
  <w:p w14:paraId="4FA86106" w14:textId="5DAF3750" w:rsidR="00780DDD" w:rsidRDefault="00780DDD" w:rsidP="00780DDD">
    <w:pPr>
      <w:pStyle w:val="Impressum"/>
    </w:pPr>
    <w:r w:rsidRPr="003C4F9C">
      <w:t>Titel: Baukasten der Medienkompetenz |</w:t>
    </w:r>
    <w:r w:rsidR="00E541D9">
      <w:t xml:space="preserve"> Modul 1:</w:t>
    </w:r>
    <w:r w:rsidRPr="003C4F9C">
      <w:t xml:space="preserve"> </w:t>
    </w:r>
    <w:r w:rsidR="00E541D9" w:rsidRPr="00E541D9">
      <w:t xml:space="preserve">Produzieren und präsentieren/Office-Programme </w:t>
    </w:r>
    <w:r w:rsidRPr="003C4F9C">
      <w:t xml:space="preserve">| </w:t>
    </w:r>
    <w:r w:rsidRPr="00780DDD">
      <w:t>Arbeitsauftrag: Textgestaltung in Microsoft Word 2016</w:t>
    </w:r>
    <w:r>
      <w:t>.</w:t>
    </w:r>
  </w:p>
  <w:p w14:paraId="59BC11C1" w14:textId="7F753CBF" w:rsidR="00780DDD" w:rsidRDefault="00780DDD" w:rsidP="00780DDD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1F01F0DB" w14:textId="4069C34B" w:rsidR="00780DDD" w:rsidRDefault="00780DDD" w:rsidP="00780DDD">
    <w:pPr>
      <w:pStyle w:val="Impressum"/>
      <w:jc w:val="left"/>
    </w:pPr>
    <w:r w:rsidRPr="003C5730">
      <w:t>Dieses Dokument entstand im Rahmen des Projekts IDiT</w:t>
    </w:r>
    <w:r w:rsidR="005E0580">
      <w:t>. BMBF-</w:t>
    </w:r>
    <w:r w:rsidRPr="003C5730">
      <w:t>Förderkennzeichen</w:t>
    </w:r>
    <w:r w:rsidR="005E0580">
      <w:t>:</w:t>
    </w:r>
    <w:r w:rsidRPr="003C5730">
      <w:t xml:space="preserve">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49C8D4B0" wp14:editId="38944592">
          <wp:extent cx="573828" cy="359755"/>
          <wp:effectExtent l="0" t="0" r="0" b="0"/>
          <wp:docPr id="34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bookmarkStart w:id="4" w:name="_GoBack"/>
    <w:r w:rsidRPr="009D5FB9">
      <w:rPr>
        <w:noProof/>
      </w:rPr>
      <w:drawing>
        <wp:inline distT="0" distB="0" distL="0" distR="0" wp14:anchorId="2B3DBF84" wp14:editId="21EF997B">
          <wp:extent cx="1000125" cy="343793"/>
          <wp:effectExtent l="0" t="0" r="0" b="0"/>
          <wp:docPr id="35" name="Grafik 21" descr="Logo zur BY 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r>
      <w:t xml:space="preserve"> 2021. </w:t>
    </w:r>
    <w:r w:rsidR="00006A80" w:rsidRPr="001D3E74">
      <w:rPr>
        <w:shd w:val="clear" w:color="auto" w:fill="FFFFFF"/>
      </w:rPr>
      <w:t>Der Lizenzvertrag ist hier abrufbar</w:t>
    </w:r>
    <w:r w:rsidR="00006A80" w:rsidRPr="001D3E74">
      <w:rPr>
        <w:color w:val="242424"/>
        <w:shd w:val="clear" w:color="auto" w:fill="FFFFFF"/>
      </w:rPr>
      <w:t>: </w:t>
    </w:r>
    <w:hyperlink r:id="rId6" w:tgtFrame="_blank" w:tooltip="https://creativecommons.org/licenses/by-sa/4.0/deed.de" w:history="1">
      <w:r w:rsidR="00006A80" w:rsidRPr="001D3E74">
        <w:rPr>
          <w:rStyle w:val="Hyperlink"/>
          <w:color w:val="6264A7"/>
          <w:shd w:val="clear" w:color="auto" w:fill="FFFFFF"/>
        </w:rPr>
        <w:t>creativecommons.org/licenses/by-sa/4.0/deed.de</w:t>
      </w:r>
    </w:hyperlink>
    <w:r w:rsidR="00006A80">
      <w:t xml:space="preserve"> </w:t>
    </w:r>
    <w:r>
      <w:t>Verwendung von Screenshots unter Zitatrecht.</w:t>
    </w:r>
  </w:p>
  <w:p w14:paraId="2881CFEF" w14:textId="77777777" w:rsidR="00780DDD" w:rsidRPr="003C4F9C" w:rsidRDefault="00780DDD" w:rsidP="00780DDD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240662AA" w14:textId="3828AA8B" w:rsidR="00780DDD" w:rsidRPr="00780DDD" w:rsidRDefault="00780DDD" w:rsidP="00780DDD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75B7D93" wp14:editId="6BED4D89">
          <wp:extent cx="5553650" cy="1065083"/>
          <wp:effectExtent l="0" t="0" r="0" b="1905"/>
          <wp:docPr id="36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-244422886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 w:rsidR="00DF2097">
          <w:rPr>
            <w:noProof/>
            <w:sz w:val="20"/>
          </w:rPr>
          <w:t>6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 w:rsidR="00DF2097">
          <w:rPr>
            <w:noProof/>
            <w:sz w:val="20"/>
          </w:rPr>
          <w:t>6</w:t>
        </w:r>
        <w:r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8D1A" w14:textId="77777777" w:rsidR="00697961" w:rsidRDefault="00697961" w:rsidP="001610E8">
      <w:r>
        <w:separator/>
      </w:r>
    </w:p>
  </w:footnote>
  <w:footnote w:type="continuationSeparator" w:id="0">
    <w:p w14:paraId="263643F3" w14:textId="77777777" w:rsidR="00697961" w:rsidRDefault="00697961" w:rsidP="001610E8">
      <w:r>
        <w:continuationSeparator/>
      </w:r>
    </w:p>
    <w:p w14:paraId="0AD98863" w14:textId="77777777" w:rsidR="00697961" w:rsidRDefault="00697961" w:rsidP="001610E8"/>
    <w:p w14:paraId="5651FFE7" w14:textId="77777777" w:rsidR="00697961" w:rsidRDefault="00697961" w:rsidP="001610E8"/>
    <w:p w14:paraId="22D314C4" w14:textId="77777777" w:rsidR="00697961" w:rsidRDefault="00697961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614D" w14:textId="77777777" w:rsidR="00006A80" w:rsidRDefault="00006A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BA87" w14:textId="4BB585F4" w:rsidR="00C30E95" w:rsidRPr="00780DDD" w:rsidRDefault="00780DDD" w:rsidP="00780DDD">
    <w:pPr>
      <w:pStyle w:val="Kopfzeile"/>
      <w:rPr>
        <w:szCs w:val="16"/>
      </w:rPr>
    </w:pPr>
    <w:r w:rsidRPr="001610E8">
      <w:t xml:space="preserve">Baukasten der Medienkompetenz | </w:t>
    </w:r>
    <w:r>
      <w:t>Modul 1</w:t>
    </w:r>
    <w:r w:rsidRPr="001610E8">
      <w:t xml:space="preserve">: </w:t>
    </w:r>
    <w:r>
      <w:t>Produzieren und präsentieren/Office</w:t>
    </w:r>
    <w:r w:rsidRPr="001610E8">
      <w:t xml:space="preserve"> | </w:t>
    </w:r>
    <w:r w:rsidRPr="004E35A8">
      <w:rPr>
        <w:rFonts w:eastAsiaTheme="minorEastAsia"/>
      </w:rPr>
      <w:t xml:space="preserve">Textverarbeitung mit </w:t>
    </w:r>
    <w:r w:rsidRPr="00C30E95">
      <w:rPr>
        <w:rFonts w:eastAsiaTheme="minorEastAsia"/>
      </w:rPr>
      <w:t>Microsoft</w:t>
    </w:r>
    <w:r w:rsidRPr="004E35A8">
      <w:rPr>
        <w:rFonts w:eastAsiaTheme="minorEastAsia"/>
      </w:rPr>
      <w:t xml:space="preserve"> Word 201</w:t>
    </w:r>
    <w:r>
      <w:rPr>
        <w:rFonts w:eastAsiaTheme="minor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9EF0" w14:textId="77777777" w:rsidR="00780DDD" w:rsidRDefault="00780DDD" w:rsidP="00780DDD">
    <w:pPr>
      <w:jc w:val="right"/>
    </w:pPr>
    <w:r>
      <w:rPr>
        <w:noProof/>
      </w:rPr>
      <w:drawing>
        <wp:inline distT="0" distB="0" distL="0" distR="0" wp14:anchorId="3DAB9912" wp14:editId="7B1C1623">
          <wp:extent cx="1958340" cy="647700"/>
          <wp:effectExtent l="0" t="0" r="0" b="0"/>
          <wp:docPr id="4" name="Grafik 4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19AB3" w14:textId="63F382CF" w:rsidR="00780DDD" w:rsidRPr="00780DDD" w:rsidRDefault="00780DDD">
    <w:pPr>
      <w:pStyle w:val="Kopfzeile"/>
      <w:rPr>
        <w:szCs w:val="16"/>
      </w:rPr>
    </w:pPr>
    <w:r w:rsidRPr="001610E8">
      <w:t xml:space="preserve">Baukasten der Medienkompetenz | </w:t>
    </w:r>
    <w:r>
      <w:t>Modul 1</w:t>
    </w:r>
    <w:r w:rsidRPr="001610E8">
      <w:t xml:space="preserve">: </w:t>
    </w:r>
    <w:r>
      <w:t>Produzieren und präsentieren/Office</w:t>
    </w:r>
    <w:r w:rsidRPr="001610E8">
      <w:t xml:space="preserve"> | </w:t>
    </w:r>
    <w:r w:rsidRPr="004E35A8">
      <w:rPr>
        <w:rFonts w:eastAsiaTheme="minorEastAsia"/>
      </w:rPr>
      <w:t xml:space="preserve">Textverarbeitung mit </w:t>
    </w:r>
    <w:r w:rsidRPr="00C30E95">
      <w:rPr>
        <w:rFonts w:eastAsiaTheme="minorEastAsia"/>
      </w:rPr>
      <w:t>Microsoft</w:t>
    </w:r>
    <w:r w:rsidRPr="004E35A8">
      <w:rPr>
        <w:rFonts w:eastAsiaTheme="minorEastAsia"/>
      </w:rPr>
      <w:t xml:space="preserve"> Word 20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B238" w14:textId="77777777" w:rsidR="00780DDD" w:rsidRPr="00780DDD" w:rsidRDefault="00780DDD">
    <w:pPr>
      <w:pStyle w:val="Kopfzeile"/>
      <w:rPr>
        <w:szCs w:val="16"/>
      </w:rPr>
    </w:pPr>
    <w:r w:rsidRPr="001610E8">
      <w:t xml:space="preserve">Baukasten der Medienkompetenz | </w:t>
    </w:r>
    <w:r>
      <w:t>Modul 1</w:t>
    </w:r>
    <w:r w:rsidRPr="001610E8">
      <w:t xml:space="preserve">: </w:t>
    </w:r>
    <w:r>
      <w:t>Produzieren und präsentieren/Office</w:t>
    </w:r>
    <w:r w:rsidRPr="001610E8">
      <w:t xml:space="preserve"> | </w:t>
    </w:r>
    <w:r w:rsidRPr="004E35A8">
      <w:rPr>
        <w:rFonts w:eastAsiaTheme="minorEastAsia"/>
      </w:rPr>
      <w:t xml:space="preserve">Textverarbeitung mit </w:t>
    </w:r>
    <w:r w:rsidRPr="00C30E95">
      <w:rPr>
        <w:rFonts w:eastAsiaTheme="minorEastAsia"/>
      </w:rPr>
      <w:t>Microsoft</w:t>
    </w:r>
    <w:r w:rsidRPr="004E35A8">
      <w:rPr>
        <w:rFonts w:eastAsiaTheme="minorEastAsia"/>
      </w:rPr>
      <w:t xml:space="preserve"> Word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C87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588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A5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0C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E6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E2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C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04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8C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EF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20"/>
  </w:num>
  <w:num w:numId="5">
    <w:abstractNumId w:val="10"/>
  </w:num>
  <w:num w:numId="6">
    <w:abstractNumId w:val="22"/>
  </w:num>
  <w:num w:numId="7">
    <w:abstractNumId w:val="14"/>
  </w:num>
  <w:num w:numId="8">
    <w:abstractNumId w:val="15"/>
  </w:num>
  <w:num w:numId="9">
    <w:abstractNumId w:val="25"/>
  </w:num>
  <w:num w:numId="10">
    <w:abstractNumId w:val="19"/>
  </w:num>
  <w:num w:numId="11">
    <w:abstractNumId w:val="13"/>
  </w:num>
  <w:num w:numId="12">
    <w:abstractNumId w:val="23"/>
  </w:num>
  <w:num w:numId="13">
    <w:abstractNumId w:val="16"/>
  </w:num>
  <w:num w:numId="14">
    <w:abstractNumId w:val="1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84"/>
    <w:rsid w:val="00006A80"/>
    <w:rsid w:val="000114C4"/>
    <w:rsid w:val="00022035"/>
    <w:rsid w:val="00030F8C"/>
    <w:rsid w:val="00033C6D"/>
    <w:rsid w:val="00041392"/>
    <w:rsid w:val="00044510"/>
    <w:rsid w:val="00056388"/>
    <w:rsid w:val="0006621B"/>
    <w:rsid w:val="00072676"/>
    <w:rsid w:val="000949CD"/>
    <w:rsid w:val="0009674F"/>
    <w:rsid w:val="000A2634"/>
    <w:rsid w:val="000C2C3F"/>
    <w:rsid w:val="000C5CF9"/>
    <w:rsid w:val="000C6949"/>
    <w:rsid w:val="000E2E86"/>
    <w:rsid w:val="000E475D"/>
    <w:rsid w:val="000F1DAE"/>
    <w:rsid w:val="000F5E54"/>
    <w:rsid w:val="001047A6"/>
    <w:rsid w:val="00121726"/>
    <w:rsid w:val="00154A95"/>
    <w:rsid w:val="001610E8"/>
    <w:rsid w:val="0017356F"/>
    <w:rsid w:val="00181497"/>
    <w:rsid w:val="001A1E32"/>
    <w:rsid w:val="001D2933"/>
    <w:rsid w:val="00202801"/>
    <w:rsid w:val="00226C11"/>
    <w:rsid w:val="00227C08"/>
    <w:rsid w:val="002411F5"/>
    <w:rsid w:val="0024608B"/>
    <w:rsid w:val="00255C9A"/>
    <w:rsid w:val="002759F7"/>
    <w:rsid w:val="002779D8"/>
    <w:rsid w:val="00282E8C"/>
    <w:rsid w:val="002975FE"/>
    <w:rsid w:val="00297E80"/>
    <w:rsid w:val="002B0417"/>
    <w:rsid w:val="002D2311"/>
    <w:rsid w:val="002D2F4A"/>
    <w:rsid w:val="002E7FB1"/>
    <w:rsid w:val="003009EE"/>
    <w:rsid w:val="003065AB"/>
    <w:rsid w:val="0032383D"/>
    <w:rsid w:val="00343FDD"/>
    <w:rsid w:val="00345684"/>
    <w:rsid w:val="0037582A"/>
    <w:rsid w:val="00393E31"/>
    <w:rsid w:val="003B179A"/>
    <w:rsid w:val="003B3194"/>
    <w:rsid w:val="003B40ED"/>
    <w:rsid w:val="003C4F9C"/>
    <w:rsid w:val="003D5A0E"/>
    <w:rsid w:val="003D5B15"/>
    <w:rsid w:val="003F0337"/>
    <w:rsid w:val="004011D0"/>
    <w:rsid w:val="00417D37"/>
    <w:rsid w:val="004233DF"/>
    <w:rsid w:val="00436E6C"/>
    <w:rsid w:val="004531CD"/>
    <w:rsid w:val="004739B0"/>
    <w:rsid w:val="004C11D9"/>
    <w:rsid w:val="004C2A98"/>
    <w:rsid w:val="004C4791"/>
    <w:rsid w:val="004E07C9"/>
    <w:rsid w:val="004F7AE9"/>
    <w:rsid w:val="00527E1D"/>
    <w:rsid w:val="00531D5C"/>
    <w:rsid w:val="00535C3F"/>
    <w:rsid w:val="00541440"/>
    <w:rsid w:val="0054784A"/>
    <w:rsid w:val="00557F58"/>
    <w:rsid w:val="00561B94"/>
    <w:rsid w:val="00564972"/>
    <w:rsid w:val="005670F1"/>
    <w:rsid w:val="005869B8"/>
    <w:rsid w:val="005A35B9"/>
    <w:rsid w:val="005A3E14"/>
    <w:rsid w:val="005B1114"/>
    <w:rsid w:val="005B2FC6"/>
    <w:rsid w:val="005B5244"/>
    <w:rsid w:val="005C2057"/>
    <w:rsid w:val="005C382D"/>
    <w:rsid w:val="005D008D"/>
    <w:rsid w:val="005D1DD4"/>
    <w:rsid w:val="005D2F2E"/>
    <w:rsid w:val="005E0448"/>
    <w:rsid w:val="005E0580"/>
    <w:rsid w:val="00601620"/>
    <w:rsid w:val="006426CC"/>
    <w:rsid w:val="00642D12"/>
    <w:rsid w:val="00654594"/>
    <w:rsid w:val="00667CD6"/>
    <w:rsid w:val="006765F0"/>
    <w:rsid w:val="0068681A"/>
    <w:rsid w:val="00697961"/>
    <w:rsid w:val="006A72A8"/>
    <w:rsid w:val="006D22E3"/>
    <w:rsid w:val="00704CB4"/>
    <w:rsid w:val="00745817"/>
    <w:rsid w:val="00780DDD"/>
    <w:rsid w:val="00780FE5"/>
    <w:rsid w:val="00797790"/>
    <w:rsid w:val="007C09F5"/>
    <w:rsid w:val="007D0D6E"/>
    <w:rsid w:val="007D138D"/>
    <w:rsid w:val="007D2247"/>
    <w:rsid w:val="007D2ABD"/>
    <w:rsid w:val="007D7D6B"/>
    <w:rsid w:val="007E5EBA"/>
    <w:rsid w:val="00803D25"/>
    <w:rsid w:val="00814F54"/>
    <w:rsid w:val="008161D1"/>
    <w:rsid w:val="008174FA"/>
    <w:rsid w:val="00830067"/>
    <w:rsid w:val="00835C74"/>
    <w:rsid w:val="008449BC"/>
    <w:rsid w:val="00853D4F"/>
    <w:rsid w:val="008773FA"/>
    <w:rsid w:val="00877BF3"/>
    <w:rsid w:val="00880B0A"/>
    <w:rsid w:val="00883F70"/>
    <w:rsid w:val="008868F5"/>
    <w:rsid w:val="00893A59"/>
    <w:rsid w:val="008A3FF3"/>
    <w:rsid w:val="008A4BED"/>
    <w:rsid w:val="008C3E45"/>
    <w:rsid w:val="008C6953"/>
    <w:rsid w:val="008F23DB"/>
    <w:rsid w:val="008F33F6"/>
    <w:rsid w:val="009270E5"/>
    <w:rsid w:val="00932A56"/>
    <w:rsid w:val="00945BFB"/>
    <w:rsid w:val="0096262D"/>
    <w:rsid w:val="00963D0D"/>
    <w:rsid w:val="009741C1"/>
    <w:rsid w:val="00975D54"/>
    <w:rsid w:val="00987F17"/>
    <w:rsid w:val="00991476"/>
    <w:rsid w:val="00995ACA"/>
    <w:rsid w:val="009C544B"/>
    <w:rsid w:val="009D5FB9"/>
    <w:rsid w:val="009D6426"/>
    <w:rsid w:val="009E015D"/>
    <w:rsid w:val="009F0CA9"/>
    <w:rsid w:val="00A029CC"/>
    <w:rsid w:val="00A303F0"/>
    <w:rsid w:val="00A55B0A"/>
    <w:rsid w:val="00A63BB5"/>
    <w:rsid w:val="00A72A14"/>
    <w:rsid w:val="00A8402B"/>
    <w:rsid w:val="00A908C2"/>
    <w:rsid w:val="00A96F46"/>
    <w:rsid w:val="00AA1A6F"/>
    <w:rsid w:val="00AB692C"/>
    <w:rsid w:val="00AC3360"/>
    <w:rsid w:val="00AD4360"/>
    <w:rsid w:val="00AD58F3"/>
    <w:rsid w:val="00AE248E"/>
    <w:rsid w:val="00AE2BB9"/>
    <w:rsid w:val="00AF0E6E"/>
    <w:rsid w:val="00AF1E38"/>
    <w:rsid w:val="00B45981"/>
    <w:rsid w:val="00B53FEF"/>
    <w:rsid w:val="00B56AE1"/>
    <w:rsid w:val="00B600CB"/>
    <w:rsid w:val="00B65B80"/>
    <w:rsid w:val="00B7686C"/>
    <w:rsid w:val="00B847CC"/>
    <w:rsid w:val="00B869AF"/>
    <w:rsid w:val="00B970EC"/>
    <w:rsid w:val="00BB3361"/>
    <w:rsid w:val="00BD1EFB"/>
    <w:rsid w:val="00BE38CA"/>
    <w:rsid w:val="00C22ACC"/>
    <w:rsid w:val="00C27AD9"/>
    <w:rsid w:val="00C30E95"/>
    <w:rsid w:val="00C933BA"/>
    <w:rsid w:val="00C9360F"/>
    <w:rsid w:val="00CB01FC"/>
    <w:rsid w:val="00CC5752"/>
    <w:rsid w:val="00CD4F06"/>
    <w:rsid w:val="00CE4E37"/>
    <w:rsid w:val="00CF3ADC"/>
    <w:rsid w:val="00D012D2"/>
    <w:rsid w:val="00D115E2"/>
    <w:rsid w:val="00D14772"/>
    <w:rsid w:val="00D2300F"/>
    <w:rsid w:val="00D33FBA"/>
    <w:rsid w:val="00D34F40"/>
    <w:rsid w:val="00D608E7"/>
    <w:rsid w:val="00D71FAD"/>
    <w:rsid w:val="00DA1540"/>
    <w:rsid w:val="00DB12FC"/>
    <w:rsid w:val="00DB5A92"/>
    <w:rsid w:val="00DC4288"/>
    <w:rsid w:val="00DC7A3F"/>
    <w:rsid w:val="00DE39AD"/>
    <w:rsid w:val="00DE7342"/>
    <w:rsid w:val="00DF2097"/>
    <w:rsid w:val="00DF675E"/>
    <w:rsid w:val="00E06688"/>
    <w:rsid w:val="00E120C8"/>
    <w:rsid w:val="00E1232E"/>
    <w:rsid w:val="00E2754A"/>
    <w:rsid w:val="00E34133"/>
    <w:rsid w:val="00E44283"/>
    <w:rsid w:val="00E52DB4"/>
    <w:rsid w:val="00E541D9"/>
    <w:rsid w:val="00E749FD"/>
    <w:rsid w:val="00E7668B"/>
    <w:rsid w:val="00E80A0D"/>
    <w:rsid w:val="00E81A23"/>
    <w:rsid w:val="00E84FA3"/>
    <w:rsid w:val="00E86994"/>
    <w:rsid w:val="00EA61DA"/>
    <w:rsid w:val="00EB2E5D"/>
    <w:rsid w:val="00EB4426"/>
    <w:rsid w:val="00EB71A3"/>
    <w:rsid w:val="00EC6B3A"/>
    <w:rsid w:val="00ED37F9"/>
    <w:rsid w:val="00EE126E"/>
    <w:rsid w:val="00F077C1"/>
    <w:rsid w:val="00F10A1B"/>
    <w:rsid w:val="00F112B0"/>
    <w:rsid w:val="00F13F40"/>
    <w:rsid w:val="00F20A83"/>
    <w:rsid w:val="00F30710"/>
    <w:rsid w:val="00F5625C"/>
    <w:rsid w:val="00F703A9"/>
    <w:rsid w:val="00F720EC"/>
    <w:rsid w:val="00F80DCB"/>
    <w:rsid w:val="00FB06E0"/>
    <w:rsid w:val="00FB7379"/>
    <w:rsid w:val="00FC3094"/>
    <w:rsid w:val="00FE331D"/>
    <w:rsid w:val="00FE4869"/>
    <w:rsid w:val="00FE7F9F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120C8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E120C8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0C2C3F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C3F"/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  <w:lang w:eastAsia="de-DE"/>
    </w:rPr>
  </w:style>
  <w:style w:type="table" w:styleId="Gitternetztabelle5dunkelAkzent1">
    <w:name w:val="Grid Table 5 Dark Accent 1"/>
    <w:basedOn w:val="NormaleTabelle"/>
    <w:uiPriority w:val="50"/>
    <w:rsid w:val="00C30E95"/>
    <w:rPr>
      <w:rFonts w:ascii="Times New Roman" w:eastAsia="Times New Roman" w:hAnsi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D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A1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A1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A1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A1E2" w:themeFill="accent1"/>
      </w:tcPr>
    </w:tblStylePr>
    <w:tblStylePr w:type="band1Vert">
      <w:tblPr/>
      <w:tcPr>
        <w:shd w:val="clear" w:color="auto" w:fill="93DCFB" w:themeFill="accent1" w:themeFillTint="66"/>
      </w:tcPr>
    </w:tblStylePr>
    <w:tblStylePr w:type="band1Horz">
      <w:tblPr/>
      <w:tcPr>
        <w:shd w:val="clear" w:color="auto" w:fill="93DCFB" w:themeFill="accent1" w:themeFillTint="66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4.jpeg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1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32" Type="http://schemas.openxmlformats.org/officeDocument/2006/relationships/footer" Target="footer6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pixabay.com/en/santa-claus-snowman-merry-christmas-1919444/" TargetMode="External"/><Relationship Id="rId31" Type="http://schemas.openxmlformats.org/officeDocument/2006/relationships/header" Target="header4.xml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30" Type="http://schemas.openxmlformats.org/officeDocument/2006/relationships/image" Target="media/image13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7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7" Type="http://schemas.openxmlformats.org/officeDocument/2006/relationships/image" Target="media/image7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1" TargetMode="External"/><Relationship Id="rId6" Type="http://schemas.openxmlformats.org/officeDocument/2006/relationships/hyperlink" Target="https://support.microsoft.com/de-de/topic/einf&#252;gen-von-piktogrammen-in-microsoft-office-e2459f17-3996-4795-996e-b9a13486fa79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creativecommons.org/licenses/by-sa/4.0/deed.de" TargetMode="External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5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1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creativecommons.org/licenses/by-sa/4.0/deed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2CAA-A48D-4AFF-A476-979D8ED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Knauer, Rachel</cp:lastModifiedBy>
  <cp:revision>4</cp:revision>
  <dcterms:created xsi:type="dcterms:W3CDTF">2021-10-01T08:36:00Z</dcterms:created>
  <dcterms:modified xsi:type="dcterms:W3CDTF">2021-10-20T09:44:00Z</dcterms:modified>
</cp:coreProperties>
</file>